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B" w:rsidRPr="0054194F" w:rsidRDefault="0054194F" w:rsidP="0054194F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  <w:r w:rsidRPr="0054194F">
        <w:rPr>
          <w:b w:val="0"/>
          <w:sz w:val="24"/>
          <w:szCs w:val="24"/>
        </w:rPr>
        <w:t xml:space="preserve">Проект № </w:t>
      </w:r>
      <w:r w:rsidR="006C730D">
        <w:rPr>
          <w:b w:val="0"/>
          <w:sz w:val="24"/>
          <w:szCs w:val="24"/>
        </w:rPr>
        <w:t>392</w:t>
      </w:r>
      <w:r w:rsidRPr="0054194F">
        <w:rPr>
          <w:b w:val="0"/>
          <w:sz w:val="24"/>
          <w:szCs w:val="24"/>
        </w:rPr>
        <w:t>-пр</w:t>
      </w:r>
    </w:p>
    <w:p w:rsidR="0054194F" w:rsidRDefault="0054194F" w:rsidP="005419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E26A8B" w:rsidRPr="00747237" w:rsidRDefault="00E26A8B" w:rsidP="00E26A8B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237">
        <w:rPr>
          <w:rFonts w:ascii="Times New Roman" w:hAnsi="Times New Roman"/>
          <w:b/>
          <w:bCs/>
          <w:sz w:val="28"/>
          <w:szCs w:val="28"/>
        </w:rPr>
        <w:t>ЗАКОН НЕНЕЦКОГО АВТОНОМНОГО ОКРУГА</w:t>
      </w:r>
    </w:p>
    <w:p w:rsidR="00255BC2" w:rsidRDefault="00D32418" w:rsidP="0025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418">
        <w:rPr>
          <w:rFonts w:ascii="Times New Roman" w:hAnsi="Times New Roman"/>
          <w:b/>
          <w:bCs/>
          <w:sz w:val="28"/>
          <w:szCs w:val="28"/>
        </w:rPr>
        <w:t>О внесен</w:t>
      </w:r>
      <w:r>
        <w:rPr>
          <w:rFonts w:ascii="Times New Roman" w:hAnsi="Times New Roman"/>
          <w:b/>
          <w:bCs/>
          <w:sz w:val="28"/>
          <w:szCs w:val="28"/>
        </w:rPr>
        <w:t>ии изменений в отдельные законы</w:t>
      </w:r>
    </w:p>
    <w:p w:rsidR="00E26A8B" w:rsidRDefault="00D32418" w:rsidP="00255BC2">
      <w:pPr>
        <w:widowControl w:val="0"/>
        <w:autoSpaceDE w:val="0"/>
        <w:autoSpaceDN w:val="0"/>
        <w:adjustRightInd w:val="0"/>
        <w:spacing w:after="8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418">
        <w:rPr>
          <w:rFonts w:ascii="Times New Roman" w:hAnsi="Times New Roman"/>
          <w:b/>
          <w:bCs/>
          <w:sz w:val="28"/>
          <w:szCs w:val="28"/>
        </w:rPr>
        <w:t>Ненецкого автономного округа</w:t>
      </w:r>
    </w:p>
    <w:p w:rsidR="00E26A8B" w:rsidRPr="00490018" w:rsidRDefault="001C2A30" w:rsidP="00BF399B">
      <w:pPr>
        <w:pStyle w:val="ConsPlusNormal"/>
        <w:tabs>
          <w:tab w:val="right" w:pos="9070"/>
        </w:tabs>
        <w:spacing w:after="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инятия в первом чтении </w:t>
      </w:r>
      <w:r w:rsidR="00BF399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F5C86">
        <w:rPr>
          <w:rFonts w:ascii="Times New Roman" w:hAnsi="Times New Roman"/>
          <w:sz w:val="24"/>
          <w:szCs w:val="24"/>
        </w:rPr>
        <w:t>«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F5C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5C86" w:rsidRPr="002801B8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327778" w:rsidRPr="00E402C0" w:rsidRDefault="00327778" w:rsidP="00A37DC9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2C0">
        <w:rPr>
          <w:rFonts w:ascii="Times New Roman" w:hAnsi="Times New Roman"/>
          <w:b/>
          <w:sz w:val="24"/>
          <w:szCs w:val="24"/>
        </w:rPr>
        <w:t>Статья 1</w:t>
      </w:r>
    </w:p>
    <w:p w:rsidR="00B84E23" w:rsidRDefault="00D32418" w:rsidP="00D3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98792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 xml:space="preserve">пункт 4 статьи 5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9 сентября 2014 года № 88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D32418">
        <w:rPr>
          <w:rFonts w:ascii="Times New Roman" w:hAnsi="Times New Roman"/>
          <w:bCs/>
          <w:sz w:val="24"/>
          <w:szCs w:val="24"/>
          <w:lang w:eastAsia="ru-RU"/>
        </w:rPr>
        <w:t xml:space="preserve">О защите населения и территории </w:t>
      </w:r>
      <w:r w:rsidR="002842C6">
        <w:rPr>
          <w:rFonts w:ascii="Times New Roman" w:hAnsi="Times New Roman"/>
          <w:bCs/>
          <w:sz w:val="24"/>
          <w:szCs w:val="24"/>
          <w:lang w:eastAsia="ru-RU"/>
        </w:rPr>
        <w:t>Ненецкого автономного округа от </w:t>
      </w:r>
      <w:r w:rsidRPr="00D32418">
        <w:rPr>
          <w:rFonts w:ascii="Times New Roman" w:hAnsi="Times New Roman"/>
          <w:bCs/>
          <w:sz w:val="24"/>
          <w:szCs w:val="24"/>
          <w:lang w:eastAsia="ru-RU"/>
        </w:rPr>
        <w:t>чрезвычайных ситуац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(в редакции закона округа от 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>2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>сентябр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2 года </w:t>
      </w:r>
      <w:r w:rsidR="00C71D26">
        <w:rPr>
          <w:rFonts w:ascii="Times New Roman" w:hAnsi="Times New Roman"/>
          <w:bCs/>
          <w:sz w:val="24"/>
          <w:szCs w:val="24"/>
          <w:lang w:eastAsia="ru-RU"/>
        </w:rPr>
        <w:t>№ 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>47</w:t>
      </w:r>
      <w:r w:rsidR="00C71D26">
        <w:rPr>
          <w:rFonts w:ascii="Times New Roman" w:hAnsi="Times New Roman"/>
          <w:bCs/>
          <w:sz w:val="24"/>
          <w:szCs w:val="24"/>
          <w:lang w:eastAsia="ru-RU"/>
        </w:rPr>
        <w:noBreakHyphen/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оз) изменени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>е, дополнив после слов «</w:t>
      </w:r>
      <w:r w:rsidR="00B84E23" w:rsidRPr="00B84E23">
        <w:rPr>
          <w:rFonts w:ascii="Times New Roman" w:hAnsi="Times New Roman"/>
          <w:bCs/>
          <w:sz w:val="24"/>
          <w:szCs w:val="24"/>
          <w:lang w:eastAsia="ru-RU"/>
        </w:rPr>
        <w:t>гражданам Российской Федерации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B84E23" w:rsidRPr="00B84E23">
        <w:rPr>
          <w:rFonts w:ascii="Times New Roman" w:hAnsi="Times New Roman"/>
          <w:bCs/>
          <w:sz w:val="24"/>
          <w:szCs w:val="24"/>
          <w:lang w:eastAsia="ru-RU"/>
        </w:rPr>
        <w:t xml:space="preserve"> словами 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B84E23" w:rsidRPr="00B84E2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255BC2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B84E23" w:rsidRPr="00B84E23">
        <w:rPr>
          <w:rFonts w:ascii="Times New Roman" w:hAnsi="Times New Roman"/>
          <w:bCs/>
          <w:sz w:val="24"/>
          <w:szCs w:val="24"/>
          <w:lang w:eastAsia="ru-RU"/>
        </w:rPr>
        <w:t>иностранным гр</w:t>
      </w:r>
      <w:r w:rsidR="00B84E23">
        <w:rPr>
          <w:rFonts w:ascii="Times New Roman" w:hAnsi="Times New Roman"/>
          <w:bCs/>
          <w:sz w:val="24"/>
          <w:szCs w:val="24"/>
          <w:lang w:eastAsia="ru-RU"/>
        </w:rPr>
        <w:t>ажданам и лицам без гражданства».</w:t>
      </w:r>
    </w:p>
    <w:p w:rsidR="0098792B" w:rsidRDefault="0098792B" w:rsidP="00987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6B9F" w:rsidRPr="00E402C0" w:rsidRDefault="00446B9F" w:rsidP="00446B9F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3B1A69">
        <w:rPr>
          <w:rFonts w:ascii="Times New Roman" w:hAnsi="Times New Roman"/>
          <w:b/>
          <w:sz w:val="24"/>
          <w:szCs w:val="24"/>
        </w:rPr>
        <w:t>2</w:t>
      </w:r>
    </w:p>
    <w:p w:rsidR="00446B9F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5CB5">
        <w:rPr>
          <w:rFonts w:ascii="Times New Roman" w:hAnsi="Times New Roman"/>
          <w:bCs/>
          <w:sz w:val="24"/>
          <w:szCs w:val="24"/>
          <w:lang w:eastAsia="ru-RU"/>
        </w:rPr>
        <w:t>Внести в</w:t>
      </w:r>
      <w:r w:rsidR="00F30FEE">
        <w:rPr>
          <w:rFonts w:ascii="Times New Roman" w:hAnsi="Times New Roman"/>
          <w:bCs/>
          <w:sz w:val="24"/>
          <w:szCs w:val="24"/>
          <w:lang w:eastAsia="ru-RU"/>
        </w:rPr>
        <w:t xml:space="preserve"> статью 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>закон</w:t>
      </w:r>
      <w:r w:rsidR="00F30FE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Ненецкого автономного округ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95CB5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5 июня 2020 года №</w:t>
      </w:r>
      <w:r w:rsidR="00255BC2">
        <w:rPr>
          <w:rFonts w:ascii="Times New Roman" w:hAnsi="Times New Roman"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85-оз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446B9F">
        <w:rPr>
          <w:rFonts w:ascii="Times New Roman" w:hAnsi="Times New Roman"/>
          <w:bCs/>
          <w:sz w:val="24"/>
          <w:szCs w:val="24"/>
          <w:lang w:eastAsia="ru-RU"/>
        </w:rPr>
        <w:t>О разграничении полномочий между органами государственной власти Ненецкого автономного округа в области гражданской оборон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 xml:space="preserve">(в редакции закона округа от 29 сентября 2022 года </w:t>
      </w:r>
      <w:r w:rsidR="003B1A69" w:rsidRPr="000532C7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>347</w:t>
      </w:r>
      <w:r w:rsidR="003B1A69" w:rsidRPr="000532C7">
        <w:rPr>
          <w:rFonts w:ascii="Times New Roman" w:hAnsi="Times New Roman"/>
          <w:bCs/>
          <w:sz w:val="24"/>
          <w:szCs w:val="24"/>
          <w:lang w:eastAsia="ru-RU"/>
        </w:rPr>
        <w:t>-оз)</w:t>
      </w:r>
      <w:r w:rsidR="003B1A6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едующие </w:t>
      </w:r>
      <w:r w:rsidRPr="000532C7">
        <w:rPr>
          <w:rFonts w:ascii="Times New Roman" w:hAnsi="Times New Roman"/>
          <w:bCs/>
          <w:sz w:val="24"/>
          <w:szCs w:val="24"/>
          <w:lang w:eastAsia="ru-RU"/>
        </w:rPr>
        <w:t>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>я:</w:t>
      </w:r>
    </w:p>
    <w:p w:rsidR="00446B9F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61799" w:rsidRDefault="00446B9F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) в </w:t>
      </w:r>
      <w:r w:rsidR="00D61799">
        <w:rPr>
          <w:rFonts w:ascii="Times New Roman" w:hAnsi="Times New Roman"/>
          <w:bCs/>
          <w:sz w:val="24"/>
          <w:szCs w:val="24"/>
          <w:lang w:eastAsia="ru-RU"/>
        </w:rPr>
        <w:t>части 1:</w:t>
      </w:r>
    </w:p>
    <w:p w:rsidR="00D61799" w:rsidRDefault="00CE4383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E26EB">
        <w:rPr>
          <w:rFonts w:ascii="Times New Roman" w:hAnsi="Times New Roman"/>
          <w:bCs/>
          <w:sz w:val="24"/>
          <w:szCs w:val="24"/>
          <w:lang w:eastAsia="ru-RU"/>
        </w:rPr>
        <w:t>) </w:t>
      </w:r>
      <w:r w:rsidR="00D61799">
        <w:rPr>
          <w:rFonts w:ascii="Times New Roman" w:hAnsi="Times New Roman"/>
          <w:bCs/>
          <w:sz w:val="24"/>
          <w:szCs w:val="24"/>
          <w:lang w:eastAsia="ru-RU"/>
        </w:rPr>
        <w:t>пункт 6 изложить в следующей редакции:</w:t>
      </w:r>
    </w:p>
    <w:p w:rsidR="00D61799" w:rsidRDefault="00D61799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6) </w:t>
      </w:r>
      <w:r w:rsidRPr="00D61799">
        <w:rPr>
          <w:rFonts w:ascii="Times New Roman" w:hAnsi="Times New Roman"/>
          <w:bCs/>
          <w:sz w:val="24"/>
          <w:szCs w:val="24"/>
          <w:lang w:eastAsia="ru-RU"/>
        </w:rPr>
        <w:t>созда</w:t>
      </w:r>
      <w:r>
        <w:rPr>
          <w:rFonts w:ascii="Times New Roman" w:hAnsi="Times New Roman"/>
          <w:bCs/>
          <w:sz w:val="24"/>
          <w:szCs w:val="24"/>
          <w:lang w:eastAsia="ru-RU"/>
        </w:rPr>
        <w:t>ние, реконструкция и поддержание</w:t>
      </w:r>
      <w:r w:rsidRPr="00D61799">
        <w:rPr>
          <w:rFonts w:ascii="Times New Roman" w:hAnsi="Times New Roman"/>
          <w:bCs/>
          <w:sz w:val="24"/>
          <w:szCs w:val="24"/>
          <w:lang w:eastAsia="ru-RU"/>
        </w:rPr>
        <w:t xml:space="preserve"> в состоянии постоянной готовн</w:t>
      </w:r>
      <w:r>
        <w:rPr>
          <w:rFonts w:ascii="Times New Roman" w:hAnsi="Times New Roman"/>
          <w:bCs/>
          <w:sz w:val="24"/>
          <w:szCs w:val="24"/>
          <w:lang w:eastAsia="ru-RU"/>
        </w:rPr>
        <w:t>ости к использованию технических систем</w:t>
      </w:r>
      <w:r w:rsidRPr="00D61799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я гражданской обороны, сист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повещения населения, защитных сооружений и других объектов</w:t>
      </w:r>
      <w:r w:rsidRPr="00D61799">
        <w:rPr>
          <w:rFonts w:ascii="Times New Roman" w:hAnsi="Times New Roman"/>
          <w:bCs/>
          <w:sz w:val="24"/>
          <w:szCs w:val="24"/>
          <w:lang w:eastAsia="ru-RU"/>
        </w:rPr>
        <w:t xml:space="preserve"> гражданской обороны;</w:t>
      </w:r>
      <w:r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CE4383" w:rsidRPr="007F09F6" w:rsidRDefault="006E26EB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 </w:t>
      </w:r>
      <w:r w:rsidR="007F09F6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CE4383">
        <w:rPr>
          <w:rFonts w:ascii="Times New Roman" w:hAnsi="Times New Roman"/>
          <w:bCs/>
          <w:sz w:val="24"/>
          <w:szCs w:val="24"/>
          <w:lang w:eastAsia="ru-RU"/>
        </w:rPr>
        <w:t>ункт</w:t>
      </w:r>
      <w:r w:rsidR="007F09F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CE4383">
        <w:rPr>
          <w:rFonts w:ascii="Times New Roman" w:hAnsi="Times New Roman"/>
          <w:bCs/>
          <w:sz w:val="24"/>
          <w:szCs w:val="24"/>
          <w:lang w:eastAsia="ru-RU"/>
        </w:rPr>
        <w:t xml:space="preserve"> 10</w:t>
      </w:r>
      <w:r w:rsidR="007F09F6">
        <w:rPr>
          <w:rFonts w:ascii="Times New Roman" w:hAnsi="Times New Roman"/>
          <w:bCs/>
          <w:sz w:val="24"/>
          <w:szCs w:val="24"/>
          <w:lang w:eastAsia="ru-RU"/>
        </w:rPr>
        <w:t xml:space="preserve"> слова «</w:t>
      </w:r>
      <w:r w:rsidR="007F09F6" w:rsidRPr="007F09F6">
        <w:rPr>
          <w:rFonts w:ascii="Times New Roman" w:hAnsi="Times New Roman"/>
          <w:bCs/>
          <w:sz w:val="24"/>
          <w:szCs w:val="24"/>
          <w:lang w:eastAsia="ru-RU"/>
        </w:rPr>
        <w:t>, в том числе экстренное оповещение населе</w:t>
      </w:r>
      <w:r w:rsidR="00B47011">
        <w:rPr>
          <w:rFonts w:ascii="Times New Roman" w:hAnsi="Times New Roman"/>
          <w:bCs/>
          <w:sz w:val="24"/>
          <w:szCs w:val="24"/>
          <w:lang w:eastAsia="ru-RU"/>
        </w:rPr>
        <w:t>ния, об </w:t>
      </w:r>
      <w:r w:rsidR="007F09F6" w:rsidRPr="007F09F6">
        <w:rPr>
          <w:rFonts w:ascii="Times New Roman" w:hAnsi="Times New Roman"/>
          <w:bCs/>
          <w:sz w:val="24"/>
          <w:szCs w:val="24"/>
          <w:lang w:eastAsia="ru-RU"/>
        </w:rPr>
        <w:t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F09F6">
        <w:rPr>
          <w:rFonts w:ascii="Times New Roman" w:hAnsi="Times New Roman"/>
          <w:bCs/>
          <w:sz w:val="24"/>
          <w:szCs w:val="24"/>
          <w:lang w:eastAsia="ru-RU"/>
        </w:rPr>
        <w:t>» исключить</w:t>
      </w:r>
      <w:r w:rsidR="00CE438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61799" w:rsidRDefault="00D61799" w:rsidP="004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F09F6" w:rsidRPr="007F09F6" w:rsidRDefault="007F09F6" w:rsidP="007F0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) в пункте 6 части 2 слова «</w:t>
      </w:r>
      <w:r w:rsidRPr="007F09F6">
        <w:rPr>
          <w:rFonts w:ascii="Times New Roman" w:hAnsi="Times New Roman"/>
          <w:bCs/>
          <w:sz w:val="24"/>
          <w:szCs w:val="24"/>
          <w:lang w:eastAsia="ru-RU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/>
          <w:bCs/>
          <w:sz w:val="24"/>
          <w:szCs w:val="24"/>
          <w:lang w:eastAsia="ru-RU"/>
        </w:rPr>
        <w:t>» исключить</w:t>
      </w:r>
      <w:r w:rsidR="008254D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0FEE" w:rsidRDefault="00F30FEE" w:rsidP="0034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7420D" w:rsidRPr="00D04498" w:rsidRDefault="00F5033C" w:rsidP="0007420D">
      <w:pPr>
        <w:tabs>
          <w:tab w:val="center" w:pos="4889"/>
        </w:tabs>
        <w:autoSpaceDE w:val="0"/>
        <w:autoSpaceDN w:val="0"/>
        <w:adjustRightInd w:val="0"/>
        <w:spacing w:after="24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498">
        <w:rPr>
          <w:rFonts w:ascii="Times New Roman" w:hAnsi="Times New Roman"/>
          <w:b/>
          <w:sz w:val="24"/>
          <w:szCs w:val="24"/>
        </w:rPr>
        <w:t xml:space="preserve">Статья </w:t>
      </w:r>
      <w:r w:rsidR="008254D6">
        <w:rPr>
          <w:rFonts w:ascii="Times New Roman" w:hAnsi="Times New Roman"/>
          <w:b/>
          <w:sz w:val="24"/>
          <w:szCs w:val="24"/>
        </w:rPr>
        <w:t>3</w:t>
      </w:r>
    </w:p>
    <w:p w:rsidR="00E26A8B" w:rsidRDefault="00412E1A" w:rsidP="0041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9D4D48" w:rsidRPr="009D4D48">
        <w:rPr>
          <w:rFonts w:ascii="Times New Roman" w:hAnsi="Times New Roman"/>
          <w:sz w:val="24"/>
          <w:szCs w:val="24"/>
        </w:rPr>
        <w:t>Настоящий закон</w:t>
      </w:r>
      <w:r>
        <w:rPr>
          <w:rFonts w:ascii="Times New Roman" w:hAnsi="Times New Roman"/>
          <w:sz w:val="24"/>
          <w:szCs w:val="24"/>
        </w:rPr>
        <w:t>, за исключением статьи 2 настоящего закона,</w:t>
      </w:r>
      <w:r w:rsidR="009D4D48" w:rsidRPr="009D4D48">
        <w:rPr>
          <w:rFonts w:ascii="Times New Roman" w:hAnsi="Times New Roman"/>
          <w:sz w:val="24"/>
          <w:szCs w:val="24"/>
        </w:rPr>
        <w:t xml:space="preserve"> </w:t>
      </w:r>
      <w:r w:rsidR="001D6081" w:rsidRPr="001D6081">
        <w:rPr>
          <w:rFonts w:ascii="Times New Roman" w:hAnsi="Times New Roman"/>
          <w:sz w:val="24"/>
          <w:szCs w:val="24"/>
        </w:rPr>
        <w:t xml:space="preserve">вступает в силу </w:t>
      </w:r>
      <w:r w:rsidR="00CA7830" w:rsidRPr="00CA7830">
        <w:rPr>
          <w:rFonts w:ascii="Times New Roman" w:hAnsi="Times New Roman"/>
          <w:sz w:val="24"/>
          <w:szCs w:val="24"/>
        </w:rPr>
        <w:t xml:space="preserve">по истечении десяти дней после дня </w:t>
      </w:r>
      <w:r w:rsidR="00CA7830">
        <w:rPr>
          <w:rFonts w:ascii="Times New Roman" w:hAnsi="Times New Roman"/>
          <w:sz w:val="24"/>
          <w:szCs w:val="24"/>
        </w:rPr>
        <w:t>его</w:t>
      </w:r>
      <w:r w:rsidR="00CA7830" w:rsidRPr="00CA7830">
        <w:rPr>
          <w:rFonts w:ascii="Times New Roman" w:hAnsi="Times New Roman"/>
          <w:sz w:val="24"/>
          <w:szCs w:val="24"/>
        </w:rPr>
        <w:t xml:space="preserve"> официального опубликовани</w:t>
      </w:r>
      <w:r w:rsidR="00CA7830">
        <w:rPr>
          <w:rFonts w:ascii="Times New Roman" w:hAnsi="Times New Roman"/>
          <w:sz w:val="24"/>
          <w:szCs w:val="24"/>
        </w:rPr>
        <w:t>я</w:t>
      </w:r>
      <w:r w:rsidR="002B61C6" w:rsidRPr="002B61C6">
        <w:rPr>
          <w:rFonts w:ascii="Times New Roman" w:hAnsi="Times New Roman"/>
          <w:sz w:val="24"/>
          <w:szCs w:val="24"/>
        </w:rPr>
        <w:t>.</w:t>
      </w:r>
    </w:p>
    <w:p w:rsidR="00412E1A" w:rsidRPr="000F1892" w:rsidRDefault="00412E1A" w:rsidP="00E26A8B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Статья 2 настоящего закона вступает в силу с </w:t>
      </w:r>
      <w:r w:rsidR="000F1892" w:rsidRPr="000F1892">
        <w:rPr>
          <w:rFonts w:ascii="Times New Roman" w:hAnsi="Times New Roman"/>
          <w:sz w:val="24"/>
          <w:szCs w:val="24"/>
        </w:rPr>
        <w:t>4 мая 2023 года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97DFD" w:rsidRPr="0019514B" w:rsidTr="00C07FB2">
        <w:tc>
          <w:tcPr>
            <w:tcW w:w="4537" w:type="dxa"/>
            <w:shd w:val="clear" w:color="auto" w:fill="auto"/>
          </w:tcPr>
          <w:p w:rsidR="00697DFD" w:rsidRPr="00EF1726" w:rsidRDefault="00697DFD" w:rsidP="00C07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697DFD" w:rsidRDefault="00697DFD" w:rsidP="0009545D">
            <w:pPr>
              <w:autoSpaceDE w:val="0"/>
              <w:autoSpaceDN w:val="0"/>
              <w:adjustRightInd w:val="0"/>
              <w:spacing w:after="10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нецкого автономного округа</w:t>
            </w:r>
          </w:p>
          <w:p w:rsidR="00697DFD" w:rsidRPr="00697DFD" w:rsidRDefault="00697DFD" w:rsidP="00922119">
            <w:pPr>
              <w:autoSpaceDE w:val="0"/>
              <w:autoSpaceDN w:val="0"/>
              <w:adjustRightInd w:val="0"/>
              <w:spacing w:after="1000" w:line="240" w:lineRule="auto"/>
              <w:ind w:right="60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F17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товинов</w:t>
            </w:r>
          </w:p>
        </w:tc>
        <w:tc>
          <w:tcPr>
            <w:tcW w:w="4677" w:type="dxa"/>
            <w:shd w:val="clear" w:color="auto" w:fill="auto"/>
          </w:tcPr>
          <w:p w:rsidR="00697DFD" w:rsidRDefault="0009545D" w:rsidP="00C07FB2">
            <w:pPr>
              <w:autoSpaceDE w:val="0"/>
              <w:autoSpaceDN w:val="0"/>
              <w:adjustRightInd w:val="0"/>
              <w:spacing w:after="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="00697DFD" w:rsidRPr="00EF1726">
              <w:rPr>
                <w:rFonts w:ascii="Times New Roman" w:hAnsi="Times New Roman"/>
                <w:b/>
                <w:sz w:val="24"/>
                <w:szCs w:val="24"/>
              </w:rPr>
              <w:t>убернатор</w:t>
            </w:r>
          </w:p>
          <w:p w:rsidR="00697DFD" w:rsidRDefault="00697DFD" w:rsidP="00C07FB2">
            <w:pPr>
              <w:autoSpaceDE w:val="0"/>
              <w:autoSpaceDN w:val="0"/>
              <w:adjustRightInd w:val="0"/>
              <w:spacing w:after="1000" w:line="240" w:lineRule="auto"/>
              <w:ind w:left="1025"/>
              <w:rPr>
                <w:rFonts w:ascii="Times New Roman" w:hAnsi="Times New Roman"/>
                <w:b/>
                <w:sz w:val="24"/>
                <w:szCs w:val="24"/>
              </w:rPr>
            </w:pPr>
            <w:r w:rsidRPr="00EF17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нецкого автономного округа</w:t>
            </w:r>
          </w:p>
          <w:p w:rsidR="00697DFD" w:rsidRPr="00EF1726" w:rsidRDefault="00697DFD" w:rsidP="004F6DAC">
            <w:pPr>
              <w:autoSpaceDE w:val="0"/>
              <w:autoSpaceDN w:val="0"/>
              <w:adjustRightInd w:val="0"/>
              <w:spacing w:after="90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.В. Бездудный</w:t>
            </w:r>
          </w:p>
        </w:tc>
      </w:tr>
    </w:tbl>
    <w:p w:rsidR="00D84533" w:rsidRPr="00490018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</w:t>
      </w:r>
      <w:r w:rsidRPr="00490018">
        <w:rPr>
          <w:rFonts w:ascii="Times New Roman" w:hAnsi="Times New Roman"/>
          <w:sz w:val="24"/>
          <w:szCs w:val="24"/>
        </w:rPr>
        <w:t>Нарьян-Мар</w:t>
      </w:r>
    </w:p>
    <w:p w:rsidR="00D84533" w:rsidRDefault="00D84533" w:rsidP="00D84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18">
        <w:rPr>
          <w:rFonts w:ascii="Times New Roman" w:hAnsi="Times New Roman"/>
          <w:sz w:val="24"/>
          <w:szCs w:val="24"/>
        </w:rPr>
        <w:t>«___» ____</w:t>
      </w:r>
      <w:r>
        <w:rPr>
          <w:rFonts w:ascii="Times New Roman" w:hAnsi="Times New Roman"/>
          <w:sz w:val="24"/>
          <w:szCs w:val="24"/>
        </w:rPr>
        <w:t>_</w:t>
      </w:r>
      <w:r w:rsidRPr="00490018">
        <w:rPr>
          <w:rFonts w:ascii="Times New Roman" w:hAnsi="Times New Roman"/>
          <w:sz w:val="24"/>
          <w:szCs w:val="24"/>
        </w:rPr>
        <w:t>_</w:t>
      </w:r>
      <w:r w:rsidR="00C73B2F"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>__ 20</w:t>
      </w:r>
      <w:r w:rsidR="00C73B2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490018">
        <w:rPr>
          <w:rFonts w:ascii="Times New Roman" w:hAnsi="Times New Roman"/>
          <w:sz w:val="24"/>
          <w:szCs w:val="24"/>
        </w:rPr>
        <w:t xml:space="preserve"> года</w:t>
      </w:r>
    </w:p>
    <w:p w:rsidR="00990919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  <w:sectPr w:rsidR="00990919" w:rsidSect="00255BC2"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№ __-</w:t>
      </w:r>
      <w:r w:rsidR="00C73B2F">
        <w:rPr>
          <w:rFonts w:ascii="Times New Roman" w:hAnsi="Times New Roman"/>
          <w:sz w:val="24"/>
          <w:szCs w:val="24"/>
        </w:rPr>
        <w:t>оз</w:t>
      </w:r>
    </w:p>
    <w:p w:rsidR="00990919" w:rsidRPr="00990919" w:rsidRDefault="00990919" w:rsidP="009909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90919" w:rsidRPr="00990919" w:rsidRDefault="00990919" w:rsidP="009909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b/>
          <w:sz w:val="24"/>
          <w:szCs w:val="24"/>
          <w:lang w:eastAsia="ru-RU"/>
        </w:rPr>
        <w:t>к проекту закона Ненецкого автономного округа</w:t>
      </w:r>
    </w:p>
    <w:p w:rsidR="00990919" w:rsidRPr="00990919" w:rsidRDefault="00990919" w:rsidP="009909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b/>
          <w:sz w:val="24"/>
          <w:szCs w:val="24"/>
          <w:lang w:eastAsia="ru-RU"/>
        </w:rPr>
        <w:t>«О внесении изменений в отдельные законы</w:t>
      </w:r>
    </w:p>
    <w:p w:rsidR="00990919" w:rsidRPr="00990919" w:rsidRDefault="00990919" w:rsidP="009909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»</w:t>
      </w:r>
    </w:p>
    <w:p w:rsidR="00990919" w:rsidRPr="00990919" w:rsidRDefault="00990919" w:rsidP="009909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19" w:rsidRPr="00990919" w:rsidRDefault="00990919" w:rsidP="0099091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Субъект правотворческой инициативы: губернатор Ненецкого автономного округа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: Управление гражданской защиты и обеспечения пожарной безопасности Ненецкого автономного округа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к рассмотрению проект закона Ненецкого автономного округа 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внесении изменений в отдельные законы Ненецкого автономного округа» 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законопроект) разработан в соответствии с Федеральным законом от 21.12.1994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№ 68-ФЗ «О защите населения и территорий от чрезвычайных ситуаций природного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и техногенного характера», Федеральным законом от 12.02.1998 № 28-ФЗ «О гражданской обороне»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Законопроектом предлагается внести изменения в отдельные законы Ненецкого автономного округа в целях их приведения в соответствие с подпунктом «а» пункта 4 статьи 1 Федерального закона от 04.11.2022 № 417-ФЗ «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»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и пунктом 1 Федерального закона от 04.11.2022 № 423-ФЗ «О внесении изменений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в Федеральный закон «О защите населения и территорий от чрезвычайных ситуаций природного и техногенного характера»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Предусмотрено уточнение полномочий губернатора Ненецкого автономного округа в области защиты населения и территорий от чрезвычайных ситуаций межмуниципального и регионального характера, а также Администрации Ненецкого автономного округа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и уполномоченного исполнительного органа Ненецкого автономного округа в области гражданской обороны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потребует внесения изменений в другие законы Ненецкого автономного округа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Принятие законопроекта не потребует дополнительных финансовых средств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из бюджета Ненецкого автономного округа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законопроект непосредственно не затрагивает вопросы осуществления предпринимательской и инвестиционной деятельности, в связи с чем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990919" w:rsidRPr="00990919" w:rsidRDefault="00990919" w:rsidP="00990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роведения общественного обсуждения законопроекта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о статьей 23.2 закона Ненецкого автономного округа от 03.02.2006</w:t>
      </w:r>
      <w:r w:rsidRPr="00990919">
        <w:rPr>
          <w:rFonts w:ascii="Times New Roman" w:eastAsia="Times New Roman" w:hAnsi="Times New Roman"/>
          <w:sz w:val="24"/>
          <w:szCs w:val="24"/>
          <w:lang w:eastAsia="ru-RU"/>
        </w:rPr>
        <w:br/>
        <w:t>№ 673-оз «О нормативных правовых актах Ненецкого автономного округа» отсутствует.</w:t>
      </w:r>
    </w:p>
    <w:p w:rsidR="00D84533" w:rsidRPr="00990919" w:rsidRDefault="00D84533" w:rsidP="00D84533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533" w:rsidRPr="00990919" w:rsidSect="00D6688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6C" w:rsidRDefault="00E9666C" w:rsidP="000D3244">
      <w:pPr>
        <w:spacing w:after="0" w:line="240" w:lineRule="auto"/>
      </w:pPr>
      <w:r>
        <w:separator/>
      </w:r>
    </w:p>
  </w:endnote>
  <w:endnote w:type="continuationSeparator" w:id="0">
    <w:p w:rsidR="00E9666C" w:rsidRDefault="00E9666C" w:rsidP="000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D1" w:rsidRPr="00405E02" w:rsidRDefault="0013114A">
    <w:pPr>
      <w:pStyle w:val="a7"/>
      <w:jc w:val="center"/>
      <w:rPr>
        <w:rFonts w:ascii="Times New Roman" w:hAnsi="Times New Roman"/>
        <w:sz w:val="24"/>
        <w:szCs w:val="24"/>
      </w:rPr>
    </w:pPr>
    <w:r w:rsidRPr="00405E02">
      <w:rPr>
        <w:rFonts w:ascii="Times New Roman" w:hAnsi="Times New Roman"/>
        <w:sz w:val="24"/>
        <w:szCs w:val="24"/>
      </w:rPr>
      <w:fldChar w:fldCharType="begin"/>
    </w:r>
    <w:r w:rsidR="00F137D1" w:rsidRPr="00405E02">
      <w:rPr>
        <w:rFonts w:ascii="Times New Roman" w:hAnsi="Times New Roman"/>
        <w:sz w:val="24"/>
        <w:szCs w:val="24"/>
      </w:rPr>
      <w:instrText>PAGE   \* MERGEFORMAT</w:instrText>
    </w:r>
    <w:r w:rsidRPr="00405E02">
      <w:rPr>
        <w:rFonts w:ascii="Times New Roman" w:hAnsi="Times New Roman"/>
        <w:sz w:val="24"/>
        <w:szCs w:val="24"/>
      </w:rPr>
      <w:fldChar w:fldCharType="separate"/>
    </w:r>
    <w:r w:rsidR="00BD047F">
      <w:rPr>
        <w:rFonts w:ascii="Times New Roman" w:hAnsi="Times New Roman"/>
        <w:noProof/>
        <w:sz w:val="24"/>
        <w:szCs w:val="24"/>
      </w:rPr>
      <w:t>2</w:t>
    </w:r>
    <w:r w:rsidRPr="00405E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6C" w:rsidRDefault="00E9666C" w:rsidP="000D3244">
      <w:pPr>
        <w:spacing w:after="0" w:line="240" w:lineRule="auto"/>
      </w:pPr>
      <w:r>
        <w:separator/>
      </w:r>
    </w:p>
  </w:footnote>
  <w:footnote w:type="continuationSeparator" w:id="0">
    <w:p w:rsidR="00E9666C" w:rsidRDefault="00E9666C" w:rsidP="000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03763251"/>
      <w:docPartObj>
        <w:docPartGallery w:val="Page Numbers (Top of Page)"/>
        <w:docPartUnique/>
      </w:docPartObj>
    </w:sdtPr>
    <w:sdtEndPr/>
    <w:sdtContent>
      <w:p w:rsidR="004F1593" w:rsidRPr="00E40058" w:rsidRDefault="00BD047F">
        <w:pPr>
          <w:pStyle w:val="a5"/>
          <w:jc w:val="center"/>
          <w:rPr>
            <w:sz w:val="20"/>
            <w:szCs w:val="20"/>
          </w:rPr>
        </w:pPr>
        <w:r w:rsidRPr="00E40058">
          <w:rPr>
            <w:sz w:val="20"/>
            <w:szCs w:val="20"/>
          </w:rPr>
          <w:fldChar w:fldCharType="begin"/>
        </w:r>
        <w:r w:rsidRPr="00E40058">
          <w:rPr>
            <w:sz w:val="20"/>
            <w:szCs w:val="20"/>
          </w:rPr>
          <w:instrText>PAGE   \* MERGEFORMAT</w:instrText>
        </w:r>
        <w:r w:rsidRPr="00E4005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4005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CA3C4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85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40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44A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40BC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84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7A01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81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891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33C"/>
    <w:multiLevelType w:val="hybridMultilevel"/>
    <w:tmpl w:val="27A8CDD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9330A0"/>
    <w:multiLevelType w:val="hybridMultilevel"/>
    <w:tmpl w:val="6004D7F6"/>
    <w:lvl w:ilvl="0" w:tplc="2D8A8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833EE9"/>
    <w:multiLevelType w:val="hybridMultilevel"/>
    <w:tmpl w:val="AD4A5E66"/>
    <w:lvl w:ilvl="0" w:tplc="E300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26EC2"/>
    <w:multiLevelType w:val="hybridMultilevel"/>
    <w:tmpl w:val="AAE82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10C34"/>
    <w:multiLevelType w:val="hybridMultilevel"/>
    <w:tmpl w:val="D8224D6E"/>
    <w:lvl w:ilvl="0" w:tplc="F10AA3FE">
      <w:start w:val="1"/>
      <w:numFmt w:val="decimal"/>
      <w:lvlText w:val="%1)"/>
      <w:lvlJc w:val="left"/>
      <w:pPr>
        <w:ind w:left="187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2312C7"/>
    <w:multiLevelType w:val="hybridMultilevel"/>
    <w:tmpl w:val="FD80BE16"/>
    <w:lvl w:ilvl="0" w:tplc="6E123A2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9953808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A3169"/>
    <w:multiLevelType w:val="hybridMultilevel"/>
    <w:tmpl w:val="5B44CCCE"/>
    <w:lvl w:ilvl="0" w:tplc="2654D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E3322"/>
    <w:multiLevelType w:val="hybridMultilevel"/>
    <w:tmpl w:val="99CE1342"/>
    <w:lvl w:ilvl="0" w:tplc="4F665F4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553159"/>
    <w:multiLevelType w:val="hybridMultilevel"/>
    <w:tmpl w:val="A0345C8C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010AF"/>
    <w:multiLevelType w:val="hybridMultilevel"/>
    <w:tmpl w:val="7A188F68"/>
    <w:lvl w:ilvl="0" w:tplc="00D09E0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C27C8A"/>
    <w:multiLevelType w:val="hybridMultilevel"/>
    <w:tmpl w:val="F328D0D6"/>
    <w:lvl w:ilvl="0" w:tplc="B1F6C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2F786C"/>
    <w:multiLevelType w:val="hybridMultilevel"/>
    <w:tmpl w:val="139459B6"/>
    <w:lvl w:ilvl="0" w:tplc="F238F5E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B7532"/>
    <w:multiLevelType w:val="hybridMultilevel"/>
    <w:tmpl w:val="D4CC4DA0"/>
    <w:lvl w:ilvl="0" w:tplc="00D09E0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7E0325"/>
    <w:multiLevelType w:val="hybridMultilevel"/>
    <w:tmpl w:val="69A419E0"/>
    <w:lvl w:ilvl="0" w:tplc="1D06B9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25"/>
  </w:num>
  <w:num w:numId="12">
    <w:abstractNumId w:val="15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6"/>
    <w:rsid w:val="00000C80"/>
    <w:rsid w:val="00002319"/>
    <w:rsid w:val="00002565"/>
    <w:rsid w:val="00004CB8"/>
    <w:rsid w:val="0000540B"/>
    <w:rsid w:val="0000581E"/>
    <w:rsid w:val="000060F6"/>
    <w:rsid w:val="000063FD"/>
    <w:rsid w:val="000100D0"/>
    <w:rsid w:val="000104DE"/>
    <w:rsid w:val="00010AC9"/>
    <w:rsid w:val="0001114C"/>
    <w:rsid w:val="00013CFA"/>
    <w:rsid w:val="000158BE"/>
    <w:rsid w:val="00016BEF"/>
    <w:rsid w:val="00017A35"/>
    <w:rsid w:val="00023D4A"/>
    <w:rsid w:val="00026688"/>
    <w:rsid w:val="00027692"/>
    <w:rsid w:val="000311C8"/>
    <w:rsid w:val="0003180A"/>
    <w:rsid w:val="00032726"/>
    <w:rsid w:val="00041C60"/>
    <w:rsid w:val="000420ED"/>
    <w:rsid w:val="00045C0F"/>
    <w:rsid w:val="00047916"/>
    <w:rsid w:val="00051E45"/>
    <w:rsid w:val="00052533"/>
    <w:rsid w:val="000532C7"/>
    <w:rsid w:val="00053315"/>
    <w:rsid w:val="00053C51"/>
    <w:rsid w:val="00053DAD"/>
    <w:rsid w:val="00062F5C"/>
    <w:rsid w:val="0006330B"/>
    <w:rsid w:val="00063475"/>
    <w:rsid w:val="0006458C"/>
    <w:rsid w:val="000659C3"/>
    <w:rsid w:val="00067CE8"/>
    <w:rsid w:val="00070628"/>
    <w:rsid w:val="000719A2"/>
    <w:rsid w:val="00071AA0"/>
    <w:rsid w:val="0007420D"/>
    <w:rsid w:val="000758B7"/>
    <w:rsid w:val="00076BBA"/>
    <w:rsid w:val="00086E50"/>
    <w:rsid w:val="0008760C"/>
    <w:rsid w:val="000921E4"/>
    <w:rsid w:val="000931DC"/>
    <w:rsid w:val="00094D64"/>
    <w:rsid w:val="0009509A"/>
    <w:rsid w:val="0009545D"/>
    <w:rsid w:val="00096986"/>
    <w:rsid w:val="00096CC2"/>
    <w:rsid w:val="000A0F06"/>
    <w:rsid w:val="000A1818"/>
    <w:rsid w:val="000A5225"/>
    <w:rsid w:val="000A5F40"/>
    <w:rsid w:val="000A73D0"/>
    <w:rsid w:val="000B1CFE"/>
    <w:rsid w:val="000B29B0"/>
    <w:rsid w:val="000B3DB1"/>
    <w:rsid w:val="000B4248"/>
    <w:rsid w:val="000B4715"/>
    <w:rsid w:val="000B512C"/>
    <w:rsid w:val="000B554D"/>
    <w:rsid w:val="000B6FC6"/>
    <w:rsid w:val="000B7C34"/>
    <w:rsid w:val="000C0BDD"/>
    <w:rsid w:val="000C0EF5"/>
    <w:rsid w:val="000C377F"/>
    <w:rsid w:val="000C5BF5"/>
    <w:rsid w:val="000D1C32"/>
    <w:rsid w:val="000D3244"/>
    <w:rsid w:val="000D6099"/>
    <w:rsid w:val="000D7C3A"/>
    <w:rsid w:val="000E3C9A"/>
    <w:rsid w:val="000E4740"/>
    <w:rsid w:val="000E581D"/>
    <w:rsid w:val="000E7724"/>
    <w:rsid w:val="000E7EB8"/>
    <w:rsid w:val="000F092A"/>
    <w:rsid w:val="000F1892"/>
    <w:rsid w:val="000F2041"/>
    <w:rsid w:val="000F2509"/>
    <w:rsid w:val="000F706F"/>
    <w:rsid w:val="00101214"/>
    <w:rsid w:val="00104235"/>
    <w:rsid w:val="0010738F"/>
    <w:rsid w:val="001077AA"/>
    <w:rsid w:val="00107A32"/>
    <w:rsid w:val="00111AC5"/>
    <w:rsid w:val="0011414C"/>
    <w:rsid w:val="00115666"/>
    <w:rsid w:val="001164C5"/>
    <w:rsid w:val="00120FD1"/>
    <w:rsid w:val="00124070"/>
    <w:rsid w:val="00125493"/>
    <w:rsid w:val="00125CC9"/>
    <w:rsid w:val="00126AE7"/>
    <w:rsid w:val="001274D5"/>
    <w:rsid w:val="0013114A"/>
    <w:rsid w:val="001314F7"/>
    <w:rsid w:val="001341FD"/>
    <w:rsid w:val="00135A65"/>
    <w:rsid w:val="00136438"/>
    <w:rsid w:val="00136884"/>
    <w:rsid w:val="001424F9"/>
    <w:rsid w:val="00143299"/>
    <w:rsid w:val="00144444"/>
    <w:rsid w:val="00144E87"/>
    <w:rsid w:val="00146A71"/>
    <w:rsid w:val="00151BFA"/>
    <w:rsid w:val="00151F38"/>
    <w:rsid w:val="0015409F"/>
    <w:rsid w:val="00154C7C"/>
    <w:rsid w:val="001574F8"/>
    <w:rsid w:val="00160318"/>
    <w:rsid w:val="00162449"/>
    <w:rsid w:val="001635B1"/>
    <w:rsid w:val="001648D0"/>
    <w:rsid w:val="001678B4"/>
    <w:rsid w:val="0017104D"/>
    <w:rsid w:val="001739B8"/>
    <w:rsid w:val="00174AAB"/>
    <w:rsid w:val="0017732B"/>
    <w:rsid w:val="00180D66"/>
    <w:rsid w:val="0018356D"/>
    <w:rsid w:val="00184209"/>
    <w:rsid w:val="00184400"/>
    <w:rsid w:val="00184D0F"/>
    <w:rsid w:val="00185B3C"/>
    <w:rsid w:val="00187758"/>
    <w:rsid w:val="001919AC"/>
    <w:rsid w:val="00191FCB"/>
    <w:rsid w:val="00192829"/>
    <w:rsid w:val="00192D70"/>
    <w:rsid w:val="00192F6A"/>
    <w:rsid w:val="00193A52"/>
    <w:rsid w:val="001944A4"/>
    <w:rsid w:val="0019514B"/>
    <w:rsid w:val="0019590F"/>
    <w:rsid w:val="00195F2C"/>
    <w:rsid w:val="00195FF1"/>
    <w:rsid w:val="00197EA7"/>
    <w:rsid w:val="001A1368"/>
    <w:rsid w:val="001A300A"/>
    <w:rsid w:val="001A4997"/>
    <w:rsid w:val="001A4B18"/>
    <w:rsid w:val="001A5B40"/>
    <w:rsid w:val="001A6C2D"/>
    <w:rsid w:val="001B1571"/>
    <w:rsid w:val="001B39B0"/>
    <w:rsid w:val="001B608A"/>
    <w:rsid w:val="001B6283"/>
    <w:rsid w:val="001C1268"/>
    <w:rsid w:val="001C2A30"/>
    <w:rsid w:val="001C4671"/>
    <w:rsid w:val="001C4F03"/>
    <w:rsid w:val="001C7110"/>
    <w:rsid w:val="001D05A2"/>
    <w:rsid w:val="001D146D"/>
    <w:rsid w:val="001D6081"/>
    <w:rsid w:val="001E0184"/>
    <w:rsid w:val="001E2374"/>
    <w:rsid w:val="001E509C"/>
    <w:rsid w:val="001E5A0F"/>
    <w:rsid w:val="001E5C03"/>
    <w:rsid w:val="001E6ABD"/>
    <w:rsid w:val="001F0D1C"/>
    <w:rsid w:val="001F1F2F"/>
    <w:rsid w:val="001F241C"/>
    <w:rsid w:val="001F2464"/>
    <w:rsid w:val="00200DA7"/>
    <w:rsid w:val="002035CF"/>
    <w:rsid w:val="00204528"/>
    <w:rsid w:val="00211A20"/>
    <w:rsid w:val="00214B76"/>
    <w:rsid w:val="00216DFF"/>
    <w:rsid w:val="00217B51"/>
    <w:rsid w:val="00220324"/>
    <w:rsid w:val="002220A6"/>
    <w:rsid w:val="00223AB3"/>
    <w:rsid w:val="002254D9"/>
    <w:rsid w:val="002270BE"/>
    <w:rsid w:val="00233904"/>
    <w:rsid w:val="00235538"/>
    <w:rsid w:val="00236395"/>
    <w:rsid w:val="00236864"/>
    <w:rsid w:val="002377F1"/>
    <w:rsid w:val="00245033"/>
    <w:rsid w:val="00251213"/>
    <w:rsid w:val="00252AA0"/>
    <w:rsid w:val="002554E6"/>
    <w:rsid w:val="00255B0C"/>
    <w:rsid w:val="00255BC2"/>
    <w:rsid w:val="0025651C"/>
    <w:rsid w:val="00257CE5"/>
    <w:rsid w:val="00260C20"/>
    <w:rsid w:val="002613FE"/>
    <w:rsid w:val="00262B09"/>
    <w:rsid w:val="00263F08"/>
    <w:rsid w:val="002652B5"/>
    <w:rsid w:val="00266973"/>
    <w:rsid w:val="00270718"/>
    <w:rsid w:val="002721D9"/>
    <w:rsid w:val="00273F3B"/>
    <w:rsid w:val="002801B8"/>
    <w:rsid w:val="00284189"/>
    <w:rsid w:val="002842C6"/>
    <w:rsid w:val="00291BE1"/>
    <w:rsid w:val="00293CD1"/>
    <w:rsid w:val="002941C4"/>
    <w:rsid w:val="002966AE"/>
    <w:rsid w:val="00296BD4"/>
    <w:rsid w:val="002A00C9"/>
    <w:rsid w:val="002A248B"/>
    <w:rsid w:val="002A41B6"/>
    <w:rsid w:val="002A4557"/>
    <w:rsid w:val="002A5EE4"/>
    <w:rsid w:val="002A6A3C"/>
    <w:rsid w:val="002A6B98"/>
    <w:rsid w:val="002A6FD1"/>
    <w:rsid w:val="002A7BD7"/>
    <w:rsid w:val="002B16B4"/>
    <w:rsid w:val="002B61C6"/>
    <w:rsid w:val="002C1D0C"/>
    <w:rsid w:val="002C2C65"/>
    <w:rsid w:val="002C63D5"/>
    <w:rsid w:val="002D1C3B"/>
    <w:rsid w:val="002D336D"/>
    <w:rsid w:val="002D6522"/>
    <w:rsid w:val="002D67C9"/>
    <w:rsid w:val="002D7197"/>
    <w:rsid w:val="002E3D2A"/>
    <w:rsid w:val="002E52D4"/>
    <w:rsid w:val="002E60A9"/>
    <w:rsid w:val="002E64FE"/>
    <w:rsid w:val="002E6537"/>
    <w:rsid w:val="00301A97"/>
    <w:rsid w:val="00301AC8"/>
    <w:rsid w:val="003031C0"/>
    <w:rsid w:val="00304496"/>
    <w:rsid w:val="00304780"/>
    <w:rsid w:val="00307FC3"/>
    <w:rsid w:val="0031037E"/>
    <w:rsid w:val="00311AB8"/>
    <w:rsid w:val="003142EE"/>
    <w:rsid w:val="003171F8"/>
    <w:rsid w:val="003203F1"/>
    <w:rsid w:val="003225F6"/>
    <w:rsid w:val="00322A78"/>
    <w:rsid w:val="0032407D"/>
    <w:rsid w:val="003265BD"/>
    <w:rsid w:val="00326E37"/>
    <w:rsid w:val="00327778"/>
    <w:rsid w:val="00330734"/>
    <w:rsid w:val="003405B6"/>
    <w:rsid w:val="003415A6"/>
    <w:rsid w:val="003423AD"/>
    <w:rsid w:val="00344DED"/>
    <w:rsid w:val="0034536A"/>
    <w:rsid w:val="00346980"/>
    <w:rsid w:val="003478AB"/>
    <w:rsid w:val="00353D7E"/>
    <w:rsid w:val="00355FE9"/>
    <w:rsid w:val="00356427"/>
    <w:rsid w:val="003569D1"/>
    <w:rsid w:val="00356DFC"/>
    <w:rsid w:val="0035777E"/>
    <w:rsid w:val="003578C0"/>
    <w:rsid w:val="003628B7"/>
    <w:rsid w:val="00366A12"/>
    <w:rsid w:val="003676EA"/>
    <w:rsid w:val="003726A2"/>
    <w:rsid w:val="00372E92"/>
    <w:rsid w:val="00375229"/>
    <w:rsid w:val="00377EE2"/>
    <w:rsid w:val="003812BF"/>
    <w:rsid w:val="00382A46"/>
    <w:rsid w:val="00393C7C"/>
    <w:rsid w:val="00396689"/>
    <w:rsid w:val="00397A39"/>
    <w:rsid w:val="003A1C84"/>
    <w:rsid w:val="003A44EF"/>
    <w:rsid w:val="003A48AE"/>
    <w:rsid w:val="003A7E34"/>
    <w:rsid w:val="003B05A5"/>
    <w:rsid w:val="003B1A69"/>
    <w:rsid w:val="003C176B"/>
    <w:rsid w:val="003D1116"/>
    <w:rsid w:val="003D467B"/>
    <w:rsid w:val="003D479A"/>
    <w:rsid w:val="003D70AE"/>
    <w:rsid w:val="003D7A60"/>
    <w:rsid w:val="003E28CC"/>
    <w:rsid w:val="003E3020"/>
    <w:rsid w:val="003E3A74"/>
    <w:rsid w:val="003E4258"/>
    <w:rsid w:val="003E4559"/>
    <w:rsid w:val="003F3C7C"/>
    <w:rsid w:val="003F5384"/>
    <w:rsid w:val="003F7022"/>
    <w:rsid w:val="003F787D"/>
    <w:rsid w:val="004021F8"/>
    <w:rsid w:val="00402F92"/>
    <w:rsid w:val="00403728"/>
    <w:rsid w:val="00404099"/>
    <w:rsid w:val="00405E02"/>
    <w:rsid w:val="004100B5"/>
    <w:rsid w:val="00412E1A"/>
    <w:rsid w:val="004130C5"/>
    <w:rsid w:val="004136A4"/>
    <w:rsid w:val="00414151"/>
    <w:rsid w:val="00421A97"/>
    <w:rsid w:val="00421D9A"/>
    <w:rsid w:val="00422172"/>
    <w:rsid w:val="0042369F"/>
    <w:rsid w:val="00427D9D"/>
    <w:rsid w:val="00431EF1"/>
    <w:rsid w:val="00432809"/>
    <w:rsid w:val="00437F32"/>
    <w:rsid w:val="00442167"/>
    <w:rsid w:val="00443061"/>
    <w:rsid w:val="00444B43"/>
    <w:rsid w:val="00444EC9"/>
    <w:rsid w:val="00446B9F"/>
    <w:rsid w:val="0044719A"/>
    <w:rsid w:val="00453A6C"/>
    <w:rsid w:val="004541BE"/>
    <w:rsid w:val="004544E2"/>
    <w:rsid w:val="00463AA1"/>
    <w:rsid w:val="00473108"/>
    <w:rsid w:val="004733CA"/>
    <w:rsid w:val="00477485"/>
    <w:rsid w:val="004775BE"/>
    <w:rsid w:val="00483331"/>
    <w:rsid w:val="0048358E"/>
    <w:rsid w:val="00484A75"/>
    <w:rsid w:val="004856BF"/>
    <w:rsid w:val="00485CCC"/>
    <w:rsid w:val="00490018"/>
    <w:rsid w:val="00490C53"/>
    <w:rsid w:val="00492862"/>
    <w:rsid w:val="00496736"/>
    <w:rsid w:val="004A091E"/>
    <w:rsid w:val="004A0B08"/>
    <w:rsid w:val="004A116A"/>
    <w:rsid w:val="004A16DB"/>
    <w:rsid w:val="004A2AFF"/>
    <w:rsid w:val="004A4B96"/>
    <w:rsid w:val="004A731F"/>
    <w:rsid w:val="004A7480"/>
    <w:rsid w:val="004A789A"/>
    <w:rsid w:val="004B22BE"/>
    <w:rsid w:val="004B5315"/>
    <w:rsid w:val="004B53BC"/>
    <w:rsid w:val="004C32E6"/>
    <w:rsid w:val="004C4171"/>
    <w:rsid w:val="004C5E60"/>
    <w:rsid w:val="004C7457"/>
    <w:rsid w:val="004D003D"/>
    <w:rsid w:val="004D0354"/>
    <w:rsid w:val="004D06C5"/>
    <w:rsid w:val="004D0DD9"/>
    <w:rsid w:val="004D2703"/>
    <w:rsid w:val="004D6C09"/>
    <w:rsid w:val="004E278E"/>
    <w:rsid w:val="004E4456"/>
    <w:rsid w:val="004F0848"/>
    <w:rsid w:val="004F3F8A"/>
    <w:rsid w:val="004F41B7"/>
    <w:rsid w:val="004F601E"/>
    <w:rsid w:val="004F6DAC"/>
    <w:rsid w:val="004F78C5"/>
    <w:rsid w:val="00500942"/>
    <w:rsid w:val="00501ACE"/>
    <w:rsid w:val="00512FF3"/>
    <w:rsid w:val="00513845"/>
    <w:rsid w:val="00517F51"/>
    <w:rsid w:val="005214DE"/>
    <w:rsid w:val="005239BC"/>
    <w:rsid w:val="00525B49"/>
    <w:rsid w:val="005264DF"/>
    <w:rsid w:val="005266FA"/>
    <w:rsid w:val="00530968"/>
    <w:rsid w:val="00534454"/>
    <w:rsid w:val="00534D21"/>
    <w:rsid w:val="005354D8"/>
    <w:rsid w:val="0053623E"/>
    <w:rsid w:val="00540B05"/>
    <w:rsid w:val="00541152"/>
    <w:rsid w:val="0054194F"/>
    <w:rsid w:val="00543AC0"/>
    <w:rsid w:val="00544E84"/>
    <w:rsid w:val="00545177"/>
    <w:rsid w:val="00551CA7"/>
    <w:rsid w:val="00552CC2"/>
    <w:rsid w:val="00552FF5"/>
    <w:rsid w:val="00556849"/>
    <w:rsid w:val="00556B02"/>
    <w:rsid w:val="00561DA6"/>
    <w:rsid w:val="005668F2"/>
    <w:rsid w:val="0057522C"/>
    <w:rsid w:val="005754CC"/>
    <w:rsid w:val="00575A6F"/>
    <w:rsid w:val="00580E8F"/>
    <w:rsid w:val="00585B59"/>
    <w:rsid w:val="005969EA"/>
    <w:rsid w:val="005A0944"/>
    <w:rsid w:val="005A2D3A"/>
    <w:rsid w:val="005A3F5E"/>
    <w:rsid w:val="005A7653"/>
    <w:rsid w:val="005B0373"/>
    <w:rsid w:val="005B0AF5"/>
    <w:rsid w:val="005B2415"/>
    <w:rsid w:val="005B370E"/>
    <w:rsid w:val="005B5974"/>
    <w:rsid w:val="005B7A0C"/>
    <w:rsid w:val="005C32EB"/>
    <w:rsid w:val="005C3EAA"/>
    <w:rsid w:val="005C57C3"/>
    <w:rsid w:val="005C7AF6"/>
    <w:rsid w:val="005D41A3"/>
    <w:rsid w:val="005D5BEA"/>
    <w:rsid w:val="005E4B21"/>
    <w:rsid w:val="005F0976"/>
    <w:rsid w:val="005F2869"/>
    <w:rsid w:val="005F5CA3"/>
    <w:rsid w:val="005F632C"/>
    <w:rsid w:val="00600414"/>
    <w:rsid w:val="0060155D"/>
    <w:rsid w:val="00602A40"/>
    <w:rsid w:val="00602A55"/>
    <w:rsid w:val="00604957"/>
    <w:rsid w:val="0060512C"/>
    <w:rsid w:val="00605412"/>
    <w:rsid w:val="00606BCF"/>
    <w:rsid w:val="00613A92"/>
    <w:rsid w:val="00614300"/>
    <w:rsid w:val="006172C9"/>
    <w:rsid w:val="00617974"/>
    <w:rsid w:val="0062009C"/>
    <w:rsid w:val="00625AC9"/>
    <w:rsid w:val="006272D8"/>
    <w:rsid w:val="00627ED9"/>
    <w:rsid w:val="00631239"/>
    <w:rsid w:val="00632912"/>
    <w:rsid w:val="00635CE0"/>
    <w:rsid w:val="00640EB7"/>
    <w:rsid w:val="00650B4E"/>
    <w:rsid w:val="00654075"/>
    <w:rsid w:val="00655835"/>
    <w:rsid w:val="00657E89"/>
    <w:rsid w:val="006607D2"/>
    <w:rsid w:val="00660F06"/>
    <w:rsid w:val="00662FD3"/>
    <w:rsid w:val="006661C3"/>
    <w:rsid w:val="00667AF6"/>
    <w:rsid w:val="0067119C"/>
    <w:rsid w:val="00671EDC"/>
    <w:rsid w:val="00676511"/>
    <w:rsid w:val="00677C97"/>
    <w:rsid w:val="006811FA"/>
    <w:rsid w:val="00684E67"/>
    <w:rsid w:val="00685EED"/>
    <w:rsid w:val="00686C36"/>
    <w:rsid w:val="00687E29"/>
    <w:rsid w:val="00692209"/>
    <w:rsid w:val="00695D63"/>
    <w:rsid w:val="00695EE1"/>
    <w:rsid w:val="00697DFD"/>
    <w:rsid w:val="006A494B"/>
    <w:rsid w:val="006A79F3"/>
    <w:rsid w:val="006B0363"/>
    <w:rsid w:val="006B1FE6"/>
    <w:rsid w:val="006B454C"/>
    <w:rsid w:val="006B6A37"/>
    <w:rsid w:val="006C09C4"/>
    <w:rsid w:val="006C3463"/>
    <w:rsid w:val="006C3538"/>
    <w:rsid w:val="006C3EDD"/>
    <w:rsid w:val="006C642B"/>
    <w:rsid w:val="006C6535"/>
    <w:rsid w:val="006C6D5D"/>
    <w:rsid w:val="006C730D"/>
    <w:rsid w:val="006D06AB"/>
    <w:rsid w:val="006D0837"/>
    <w:rsid w:val="006D1C06"/>
    <w:rsid w:val="006D2232"/>
    <w:rsid w:val="006D2F6F"/>
    <w:rsid w:val="006D3577"/>
    <w:rsid w:val="006D3B28"/>
    <w:rsid w:val="006D5FC8"/>
    <w:rsid w:val="006E26EB"/>
    <w:rsid w:val="006E2B7B"/>
    <w:rsid w:val="006E55E2"/>
    <w:rsid w:val="006E6D18"/>
    <w:rsid w:val="006F281D"/>
    <w:rsid w:val="006F4DAA"/>
    <w:rsid w:val="006F6494"/>
    <w:rsid w:val="006F6D6F"/>
    <w:rsid w:val="00700752"/>
    <w:rsid w:val="007017A0"/>
    <w:rsid w:val="00703B95"/>
    <w:rsid w:val="00704652"/>
    <w:rsid w:val="0070553D"/>
    <w:rsid w:val="00706020"/>
    <w:rsid w:val="00707FB8"/>
    <w:rsid w:val="007115EB"/>
    <w:rsid w:val="0071529F"/>
    <w:rsid w:val="007155AF"/>
    <w:rsid w:val="00717C54"/>
    <w:rsid w:val="007315E0"/>
    <w:rsid w:val="00731E35"/>
    <w:rsid w:val="00732C44"/>
    <w:rsid w:val="00733052"/>
    <w:rsid w:val="0073783B"/>
    <w:rsid w:val="00741162"/>
    <w:rsid w:val="007436DD"/>
    <w:rsid w:val="00745D93"/>
    <w:rsid w:val="00747237"/>
    <w:rsid w:val="00750793"/>
    <w:rsid w:val="00752F90"/>
    <w:rsid w:val="00754339"/>
    <w:rsid w:val="00754B51"/>
    <w:rsid w:val="00755213"/>
    <w:rsid w:val="00756D10"/>
    <w:rsid w:val="00760716"/>
    <w:rsid w:val="007635B4"/>
    <w:rsid w:val="00764279"/>
    <w:rsid w:val="0076589A"/>
    <w:rsid w:val="00766C77"/>
    <w:rsid w:val="00770A70"/>
    <w:rsid w:val="00774887"/>
    <w:rsid w:val="0077794C"/>
    <w:rsid w:val="0078341D"/>
    <w:rsid w:val="0078418E"/>
    <w:rsid w:val="007842E2"/>
    <w:rsid w:val="00790DCC"/>
    <w:rsid w:val="00792ECC"/>
    <w:rsid w:val="00794CD2"/>
    <w:rsid w:val="007A1FD2"/>
    <w:rsid w:val="007A43A0"/>
    <w:rsid w:val="007A55D3"/>
    <w:rsid w:val="007A6C37"/>
    <w:rsid w:val="007A73DA"/>
    <w:rsid w:val="007B2CBE"/>
    <w:rsid w:val="007B2D31"/>
    <w:rsid w:val="007B3245"/>
    <w:rsid w:val="007B4B2A"/>
    <w:rsid w:val="007B5E87"/>
    <w:rsid w:val="007C22CA"/>
    <w:rsid w:val="007C25C8"/>
    <w:rsid w:val="007C3157"/>
    <w:rsid w:val="007C34C9"/>
    <w:rsid w:val="007C38F5"/>
    <w:rsid w:val="007C79B5"/>
    <w:rsid w:val="007D240F"/>
    <w:rsid w:val="007D3C02"/>
    <w:rsid w:val="007E1E8D"/>
    <w:rsid w:val="007E5893"/>
    <w:rsid w:val="007E6BB1"/>
    <w:rsid w:val="007F09F6"/>
    <w:rsid w:val="007F25E9"/>
    <w:rsid w:val="007F3CB5"/>
    <w:rsid w:val="007F514A"/>
    <w:rsid w:val="007F6D27"/>
    <w:rsid w:val="00801FC5"/>
    <w:rsid w:val="00805331"/>
    <w:rsid w:val="00805739"/>
    <w:rsid w:val="0081600E"/>
    <w:rsid w:val="00817208"/>
    <w:rsid w:val="0082131A"/>
    <w:rsid w:val="008240FD"/>
    <w:rsid w:val="00824E32"/>
    <w:rsid w:val="008254D6"/>
    <w:rsid w:val="0082638D"/>
    <w:rsid w:val="0082698F"/>
    <w:rsid w:val="00827359"/>
    <w:rsid w:val="008314F9"/>
    <w:rsid w:val="00832504"/>
    <w:rsid w:val="00833D10"/>
    <w:rsid w:val="00836211"/>
    <w:rsid w:val="00836679"/>
    <w:rsid w:val="0084004E"/>
    <w:rsid w:val="008451E3"/>
    <w:rsid w:val="00845C43"/>
    <w:rsid w:val="0085307E"/>
    <w:rsid w:val="00860539"/>
    <w:rsid w:val="00860AD4"/>
    <w:rsid w:val="0086252D"/>
    <w:rsid w:val="008627B7"/>
    <w:rsid w:val="00862BDA"/>
    <w:rsid w:val="008650B5"/>
    <w:rsid w:val="008679FC"/>
    <w:rsid w:val="00871E43"/>
    <w:rsid w:val="00876ADF"/>
    <w:rsid w:val="00882144"/>
    <w:rsid w:val="00883764"/>
    <w:rsid w:val="008904D5"/>
    <w:rsid w:val="00891134"/>
    <w:rsid w:val="00892D22"/>
    <w:rsid w:val="0089485B"/>
    <w:rsid w:val="00894A3E"/>
    <w:rsid w:val="00894E9E"/>
    <w:rsid w:val="008956E3"/>
    <w:rsid w:val="008A15CC"/>
    <w:rsid w:val="008A2029"/>
    <w:rsid w:val="008A4223"/>
    <w:rsid w:val="008A5375"/>
    <w:rsid w:val="008B217E"/>
    <w:rsid w:val="008B55EB"/>
    <w:rsid w:val="008B5620"/>
    <w:rsid w:val="008B5A17"/>
    <w:rsid w:val="008B7A21"/>
    <w:rsid w:val="008C19AA"/>
    <w:rsid w:val="008C29F9"/>
    <w:rsid w:val="008C55C0"/>
    <w:rsid w:val="008C5756"/>
    <w:rsid w:val="008D0556"/>
    <w:rsid w:val="008D0F1C"/>
    <w:rsid w:val="008D2905"/>
    <w:rsid w:val="008D3570"/>
    <w:rsid w:val="008D3B89"/>
    <w:rsid w:val="008D6193"/>
    <w:rsid w:val="008D6DBD"/>
    <w:rsid w:val="008D7457"/>
    <w:rsid w:val="008D79FD"/>
    <w:rsid w:val="008E02F1"/>
    <w:rsid w:val="008E1CA8"/>
    <w:rsid w:val="008E329E"/>
    <w:rsid w:val="008E344E"/>
    <w:rsid w:val="008E46E7"/>
    <w:rsid w:val="008E7F34"/>
    <w:rsid w:val="008F1117"/>
    <w:rsid w:val="008F5C86"/>
    <w:rsid w:val="008F661A"/>
    <w:rsid w:val="008F7FB6"/>
    <w:rsid w:val="00902262"/>
    <w:rsid w:val="00903FAE"/>
    <w:rsid w:val="009069CE"/>
    <w:rsid w:val="00911EF4"/>
    <w:rsid w:val="00912FB2"/>
    <w:rsid w:val="00913B5D"/>
    <w:rsid w:val="00917626"/>
    <w:rsid w:val="00920294"/>
    <w:rsid w:val="00921BDB"/>
    <w:rsid w:val="00922119"/>
    <w:rsid w:val="00923254"/>
    <w:rsid w:val="00923376"/>
    <w:rsid w:val="00924997"/>
    <w:rsid w:val="009252AE"/>
    <w:rsid w:val="00925F7E"/>
    <w:rsid w:val="00926A06"/>
    <w:rsid w:val="00931E81"/>
    <w:rsid w:val="009348F6"/>
    <w:rsid w:val="009374E3"/>
    <w:rsid w:val="00941710"/>
    <w:rsid w:val="00942E92"/>
    <w:rsid w:val="009466DF"/>
    <w:rsid w:val="00953148"/>
    <w:rsid w:val="009536FC"/>
    <w:rsid w:val="00954BED"/>
    <w:rsid w:val="00955F56"/>
    <w:rsid w:val="0096002F"/>
    <w:rsid w:val="0096117A"/>
    <w:rsid w:val="00964491"/>
    <w:rsid w:val="00965A67"/>
    <w:rsid w:val="00966035"/>
    <w:rsid w:val="0096661E"/>
    <w:rsid w:val="009668C6"/>
    <w:rsid w:val="00966D5E"/>
    <w:rsid w:val="00970493"/>
    <w:rsid w:val="0097259B"/>
    <w:rsid w:val="009734F0"/>
    <w:rsid w:val="009753E5"/>
    <w:rsid w:val="00976E34"/>
    <w:rsid w:val="00977C87"/>
    <w:rsid w:val="00982962"/>
    <w:rsid w:val="00983EA8"/>
    <w:rsid w:val="009846AD"/>
    <w:rsid w:val="009850A9"/>
    <w:rsid w:val="00985288"/>
    <w:rsid w:val="009869D6"/>
    <w:rsid w:val="0098792B"/>
    <w:rsid w:val="00990919"/>
    <w:rsid w:val="0099414B"/>
    <w:rsid w:val="00994F79"/>
    <w:rsid w:val="00996372"/>
    <w:rsid w:val="00996C30"/>
    <w:rsid w:val="00996F29"/>
    <w:rsid w:val="009A0AB1"/>
    <w:rsid w:val="009A3BE3"/>
    <w:rsid w:val="009A4C25"/>
    <w:rsid w:val="009A4FF4"/>
    <w:rsid w:val="009A7A31"/>
    <w:rsid w:val="009B178A"/>
    <w:rsid w:val="009B2540"/>
    <w:rsid w:val="009B27A1"/>
    <w:rsid w:val="009B7885"/>
    <w:rsid w:val="009C2055"/>
    <w:rsid w:val="009C26D5"/>
    <w:rsid w:val="009C66EA"/>
    <w:rsid w:val="009D238F"/>
    <w:rsid w:val="009D24DA"/>
    <w:rsid w:val="009D4D48"/>
    <w:rsid w:val="009D6381"/>
    <w:rsid w:val="009D69FC"/>
    <w:rsid w:val="009D6E4E"/>
    <w:rsid w:val="009E09F0"/>
    <w:rsid w:val="009E4EAC"/>
    <w:rsid w:val="009E5C0D"/>
    <w:rsid w:val="009E78FF"/>
    <w:rsid w:val="009F28DB"/>
    <w:rsid w:val="009F3A1F"/>
    <w:rsid w:val="009F5091"/>
    <w:rsid w:val="009F5CE7"/>
    <w:rsid w:val="009F693B"/>
    <w:rsid w:val="00A01813"/>
    <w:rsid w:val="00A02FD7"/>
    <w:rsid w:val="00A1021D"/>
    <w:rsid w:val="00A11440"/>
    <w:rsid w:val="00A16C55"/>
    <w:rsid w:val="00A2258D"/>
    <w:rsid w:val="00A228B7"/>
    <w:rsid w:val="00A22A00"/>
    <w:rsid w:val="00A236FE"/>
    <w:rsid w:val="00A237A7"/>
    <w:rsid w:val="00A23B21"/>
    <w:rsid w:val="00A24312"/>
    <w:rsid w:val="00A25615"/>
    <w:rsid w:val="00A303F3"/>
    <w:rsid w:val="00A30C3B"/>
    <w:rsid w:val="00A31E22"/>
    <w:rsid w:val="00A32337"/>
    <w:rsid w:val="00A335D9"/>
    <w:rsid w:val="00A354C8"/>
    <w:rsid w:val="00A37DC9"/>
    <w:rsid w:val="00A46C1D"/>
    <w:rsid w:val="00A526FB"/>
    <w:rsid w:val="00A52B24"/>
    <w:rsid w:val="00A5360E"/>
    <w:rsid w:val="00A545F6"/>
    <w:rsid w:val="00A55B48"/>
    <w:rsid w:val="00A57EFA"/>
    <w:rsid w:val="00A60C6F"/>
    <w:rsid w:val="00A62086"/>
    <w:rsid w:val="00A62546"/>
    <w:rsid w:val="00A63B71"/>
    <w:rsid w:val="00A6523A"/>
    <w:rsid w:val="00A65DF9"/>
    <w:rsid w:val="00A7218D"/>
    <w:rsid w:val="00A724DF"/>
    <w:rsid w:val="00A75004"/>
    <w:rsid w:val="00A75A57"/>
    <w:rsid w:val="00A776E4"/>
    <w:rsid w:val="00A80FA7"/>
    <w:rsid w:val="00A82DBE"/>
    <w:rsid w:val="00A8311D"/>
    <w:rsid w:val="00A8459E"/>
    <w:rsid w:val="00A871F8"/>
    <w:rsid w:val="00A87B1B"/>
    <w:rsid w:val="00A90D3C"/>
    <w:rsid w:val="00A92396"/>
    <w:rsid w:val="00A925D0"/>
    <w:rsid w:val="00A93170"/>
    <w:rsid w:val="00A93777"/>
    <w:rsid w:val="00A94FE3"/>
    <w:rsid w:val="00A97A1D"/>
    <w:rsid w:val="00AA190B"/>
    <w:rsid w:val="00AA7C80"/>
    <w:rsid w:val="00AB1384"/>
    <w:rsid w:val="00AB1F62"/>
    <w:rsid w:val="00AB55AE"/>
    <w:rsid w:val="00AB7523"/>
    <w:rsid w:val="00AC1175"/>
    <w:rsid w:val="00AC211E"/>
    <w:rsid w:val="00AC2574"/>
    <w:rsid w:val="00AC4085"/>
    <w:rsid w:val="00AC4519"/>
    <w:rsid w:val="00AC4D66"/>
    <w:rsid w:val="00AD0085"/>
    <w:rsid w:val="00AD1B0F"/>
    <w:rsid w:val="00AD2D8B"/>
    <w:rsid w:val="00AD79C3"/>
    <w:rsid w:val="00AE1669"/>
    <w:rsid w:val="00AE4CFB"/>
    <w:rsid w:val="00AE629D"/>
    <w:rsid w:val="00AE7506"/>
    <w:rsid w:val="00AF0F7E"/>
    <w:rsid w:val="00AF1018"/>
    <w:rsid w:val="00AF62AF"/>
    <w:rsid w:val="00AF658A"/>
    <w:rsid w:val="00B005D5"/>
    <w:rsid w:val="00B03F86"/>
    <w:rsid w:val="00B04F10"/>
    <w:rsid w:val="00B06417"/>
    <w:rsid w:val="00B10123"/>
    <w:rsid w:val="00B11467"/>
    <w:rsid w:val="00B11C3E"/>
    <w:rsid w:val="00B1307B"/>
    <w:rsid w:val="00B1761B"/>
    <w:rsid w:val="00B20A2E"/>
    <w:rsid w:val="00B220B3"/>
    <w:rsid w:val="00B25C44"/>
    <w:rsid w:val="00B26248"/>
    <w:rsid w:val="00B3000E"/>
    <w:rsid w:val="00B3227D"/>
    <w:rsid w:val="00B33292"/>
    <w:rsid w:val="00B409D1"/>
    <w:rsid w:val="00B40ECB"/>
    <w:rsid w:val="00B415A9"/>
    <w:rsid w:val="00B43E5D"/>
    <w:rsid w:val="00B43FB6"/>
    <w:rsid w:val="00B466A9"/>
    <w:rsid w:val="00B47011"/>
    <w:rsid w:val="00B501F8"/>
    <w:rsid w:val="00B51075"/>
    <w:rsid w:val="00B550CA"/>
    <w:rsid w:val="00B56092"/>
    <w:rsid w:val="00B61A22"/>
    <w:rsid w:val="00B643BF"/>
    <w:rsid w:val="00B65177"/>
    <w:rsid w:val="00B67E30"/>
    <w:rsid w:val="00B71430"/>
    <w:rsid w:val="00B71F83"/>
    <w:rsid w:val="00B72317"/>
    <w:rsid w:val="00B72B1A"/>
    <w:rsid w:val="00B73A78"/>
    <w:rsid w:val="00B821ED"/>
    <w:rsid w:val="00B84E23"/>
    <w:rsid w:val="00B86E26"/>
    <w:rsid w:val="00B875A7"/>
    <w:rsid w:val="00B9193A"/>
    <w:rsid w:val="00B91C83"/>
    <w:rsid w:val="00B91D76"/>
    <w:rsid w:val="00B923E0"/>
    <w:rsid w:val="00B93E7E"/>
    <w:rsid w:val="00B96AE0"/>
    <w:rsid w:val="00B96B6F"/>
    <w:rsid w:val="00BA2ED3"/>
    <w:rsid w:val="00BA74C3"/>
    <w:rsid w:val="00BA7978"/>
    <w:rsid w:val="00BB1339"/>
    <w:rsid w:val="00BB34FD"/>
    <w:rsid w:val="00BB71FC"/>
    <w:rsid w:val="00BB7EEC"/>
    <w:rsid w:val="00BC0C6F"/>
    <w:rsid w:val="00BC2352"/>
    <w:rsid w:val="00BC2815"/>
    <w:rsid w:val="00BC6DC8"/>
    <w:rsid w:val="00BD047F"/>
    <w:rsid w:val="00BD4CA1"/>
    <w:rsid w:val="00BD5390"/>
    <w:rsid w:val="00BD5DD7"/>
    <w:rsid w:val="00BD7FCE"/>
    <w:rsid w:val="00BE0FD5"/>
    <w:rsid w:val="00BE705E"/>
    <w:rsid w:val="00BE7AD3"/>
    <w:rsid w:val="00BE7D09"/>
    <w:rsid w:val="00BF2BF1"/>
    <w:rsid w:val="00BF34E2"/>
    <w:rsid w:val="00BF399B"/>
    <w:rsid w:val="00BF59C9"/>
    <w:rsid w:val="00BF5BF3"/>
    <w:rsid w:val="00BF6175"/>
    <w:rsid w:val="00BF6270"/>
    <w:rsid w:val="00BF642D"/>
    <w:rsid w:val="00BF762A"/>
    <w:rsid w:val="00C01F6B"/>
    <w:rsid w:val="00C03310"/>
    <w:rsid w:val="00C06471"/>
    <w:rsid w:val="00C11E74"/>
    <w:rsid w:val="00C146E2"/>
    <w:rsid w:val="00C158D2"/>
    <w:rsid w:val="00C17347"/>
    <w:rsid w:val="00C218A8"/>
    <w:rsid w:val="00C22F34"/>
    <w:rsid w:val="00C25604"/>
    <w:rsid w:val="00C266CE"/>
    <w:rsid w:val="00C33F46"/>
    <w:rsid w:val="00C34E76"/>
    <w:rsid w:val="00C357D1"/>
    <w:rsid w:val="00C377C6"/>
    <w:rsid w:val="00C41E44"/>
    <w:rsid w:val="00C44558"/>
    <w:rsid w:val="00C44603"/>
    <w:rsid w:val="00C45220"/>
    <w:rsid w:val="00C4626D"/>
    <w:rsid w:val="00C51085"/>
    <w:rsid w:val="00C528C8"/>
    <w:rsid w:val="00C544F9"/>
    <w:rsid w:val="00C54608"/>
    <w:rsid w:val="00C5634C"/>
    <w:rsid w:val="00C57136"/>
    <w:rsid w:val="00C62CDB"/>
    <w:rsid w:val="00C63506"/>
    <w:rsid w:val="00C639A6"/>
    <w:rsid w:val="00C63C65"/>
    <w:rsid w:val="00C71D26"/>
    <w:rsid w:val="00C71D85"/>
    <w:rsid w:val="00C71FCD"/>
    <w:rsid w:val="00C73B2F"/>
    <w:rsid w:val="00C74BE9"/>
    <w:rsid w:val="00C758B6"/>
    <w:rsid w:val="00C80738"/>
    <w:rsid w:val="00C82047"/>
    <w:rsid w:val="00C91EC8"/>
    <w:rsid w:val="00C94245"/>
    <w:rsid w:val="00C9694E"/>
    <w:rsid w:val="00CA1BC2"/>
    <w:rsid w:val="00CA3D50"/>
    <w:rsid w:val="00CA4621"/>
    <w:rsid w:val="00CA6BE9"/>
    <w:rsid w:val="00CA7830"/>
    <w:rsid w:val="00CB01C2"/>
    <w:rsid w:val="00CB07E6"/>
    <w:rsid w:val="00CB65B7"/>
    <w:rsid w:val="00CB681C"/>
    <w:rsid w:val="00CB6943"/>
    <w:rsid w:val="00CB7BB7"/>
    <w:rsid w:val="00CB7E24"/>
    <w:rsid w:val="00CC62A3"/>
    <w:rsid w:val="00CC6E34"/>
    <w:rsid w:val="00CC7B62"/>
    <w:rsid w:val="00CD3ABE"/>
    <w:rsid w:val="00CD3F7D"/>
    <w:rsid w:val="00CD44BA"/>
    <w:rsid w:val="00CD73DC"/>
    <w:rsid w:val="00CD7E47"/>
    <w:rsid w:val="00CE029A"/>
    <w:rsid w:val="00CE328B"/>
    <w:rsid w:val="00CE4383"/>
    <w:rsid w:val="00CE5070"/>
    <w:rsid w:val="00CF0AA1"/>
    <w:rsid w:val="00CF1BAC"/>
    <w:rsid w:val="00CF2922"/>
    <w:rsid w:val="00CF2FA6"/>
    <w:rsid w:val="00CF35C5"/>
    <w:rsid w:val="00CF4E5D"/>
    <w:rsid w:val="00CF6577"/>
    <w:rsid w:val="00CF7BC7"/>
    <w:rsid w:val="00D01241"/>
    <w:rsid w:val="00D0149B"/>
    <w:rsid w:val="00D04498"/>
    <w:rsid w:val="00D0563E"/>
    <w:rsid w:val="00D0739B"/>
    <w:rsid w:val="00D0797E"/>
    <w:rsid w:val="00D105F8"/>
    <w:rsid w:val="00D14B61"/>
    <w:rsid w:val="00D17C8D"/>
    <w:rsid w:val="00D21286"/>
    <w:rsid w:val="00D21EF4"/>
    <w:rsid w:val="00D24F27"/>
    <w:rsid w:val="00D27647"/>
    <w:rsid w:val="00D32418"/>
    <w:rsid w:val="00D36E6C"/>
    <w:rsid w:val="00D43600"/>
    <w:rsid w:val="00D4630C"/>
    <w:rsid w:val="00D470A0"/>
    <w:rsid w:val="00D47AFF"/>
    <w:rsid w:val="00D503AA"/>
    <w:rsid w:val="00D514ED"/>
    <w:rsid w:val="00D52D75"/>
    <w:rsid w:val="00D542D6"/>
    <w:rsid w:val="00D55479"/>
    <w:rsid w:val="00D562F2"/>
    <w:rsid w:val="00D5656D"/>
    <w:rsid w:val="00D56D77"/>
    <w:rsid w:val="00D61799"/>
    <w:rsid w:val="00D624F3"/>
    <w:rsid w:val="00D63E9B"/>
    <w:rsid w:val="00D6511C"/>
    <w:rsid w:val="00D669DB"/>
    <w:rsid w:val="00D6798F"/>
    <w:rsid w:val="00D701FC"/>
    <w:rsid w:val="00D70CC5"/>
    <w:rsid w:val="00D713CD"/>
    <w:rsid w:val="00D727E8"/>
    <w:rsid w:val="00D76598"/>
    <w:rsid w:val="00D77ADC"/>
    <w:rsid w:val="00D804D1"/>
    <w:rsid w:val="00D806AC"/>
    <w:rsid w:val="00D80A3F"/>
    <w:rsid w:val="00D825D6"/>
    <w:rsid w:val="00D8310F"/>
    <w:rsid w:val="00D83CE8"/>
    <w:rsid w:val="00D84533"/>
    <w:rsid w:val="00D9137A"/>
    <w:rsid w:val="00D9374A"/>
    <w:rsid w:val="00D94092"/>
    <w:rsid w:val="00D966F7"/>
    <w:rsid w:val="00D97F85"/>
    <w:rsid w:val="00DA00FE"/>
    <w:rsid w:val="00DA07AD"/>
    <w:rsid w:val="00DA1693"/>
    <w:rsid w:val="00DA3CF8"/>
    <w:rsid w:val="00DA4710"/>
    <w:rsid w:val="00DA5E1F"/>
    <w:rsid w:val="00DB1E7D"/>
    <w:rsid w:val="00DB2B55"/>
    <w:rsid w:val="00DB2E55"/>
    <w:rsid w:val="00DB3924"/>
    <w:rsid w:val="00DB65EA"/>
    <w:rsid w:val="00DB6803"/>
    <w:rsid w:val="00DB71EF"/>
    <w:rsid w:val="00DB7556"/>
    <w:rsid w:val="00DC436C"/>
    <w:rsid w:val="00DC4D46"/>
    <w:rsid w:val="00DD0524"/>
    <w:rsid w:val="00DD074D"/>
    <w:rsid w:val="00DD2628"/>
    <w:rsid w:val="00DD54D6"/>
    <w:rsid w:val="00DE0251"/>
    <w:rsid w:val="00DE36FA"/>
    <w:rsid w:val="00DF3B2E"/>
    <w:rsid w:val="00DF52AE"/>
    <w:rsid w:val="00DF771A"/>
    <w:rsid w:val="00DF7E24"/>
    <w:rsid w:val="00E0159E"/>
    <w:rsid w:val="00E076AA"/>
    <w:rsid w:val="00E07859"/>
    <w:rsid w:val="00E13DDB"/>
    <w:rsid w:val="00E20FD2"/>
    <w:rsid w:val="00E20FF1"/>
    <w:rsid w:val="00E26205"/>
    <w:rsid w:val="00E26A8B"/>
    <w:rsid w:val="00E26CF3"/>
    <w:rsid w:val="00E402C0"/>
    <w:rsid w:val="00E41571"/>
    <w:rsid w:val="00E421B0"/>
    <w:rsid w:val="00E42FD5"/>
    <w:rsid w:val="00E44909"/>
    <w:rsid w:val="00E475BA"/>
    <w:rsid w:val="00E47D92"/>
    <w:rsid w:val="00E50464"/>
    <w:rsid w:val="00E5152A"/>
    <w:rsid w:val="00E5377F"/>
    <w:rsid w:val="00E53B2D"/>
    <w:rsid w:val="00E576A3"/>
    <w:rsid w:val="00E60027"/>
    <w:rsid w:val="00E61484"/>
    <w:rsid w:val="00E62414"/>
    <w:rsid w:val="00E63141"/>
    <w:rsid w:val="00E659AE"/>
    <w:rsid w:val="00E73B43"/>
    <w:rsid w:val="00E740B7"/>
    <w:rsid w:val="00E745B7"/>
    <w:rsid w:val="00E74711"/>
    <w:rsid w:val="00E74BB5"/>
    <w:rsid w:val="00E7652C"/>
    <w:rsid w:val="00E81534"/>
    <w:rsid w:val="00E8524B"/>
    <w:rsid w:val="00E87255"/>
    <w:rsid w:val="00E878CE"/>
    <w:rsid w:val="00E87F67"/>
    <w:rsid w:val="00E903CC"/>
    <w:rsid w:val="00E90979"/>
    <w:rsid w:val="00E947F9"/>
    <w:rsid w:val="00E94BF7"/>
    <w:rsid w:val="00E96618"/>
    <w:rsid w:val="00E9666C"/>
    <w:rsid w:val="00EA6080"/>
    <w:rsid w:val="00EA77D9"/>
    <w:rsid w:val="00EB22A1"/>
    <w:rsid w:val="00EB2DD0"/>
    <w:rsid w:val="00EB3ECE"/>
    <w:rsid w:val="00EB58F9"/>
    <w:rsid w:val="00EC186F"/>
    <w:rsid w:val="00EC266A"/>
    <w:rsid w:val="00EC4A24"/>
    <w:rsid w:val="00ED7386"/>
    <w:rsid w:val="00EE0683"/>
    <w:rsid w:val="00EE1095"/>
    <w:rsid w:val="00EE351F"/>
    <w:rsid w:val="00EE68AD"/>
    <w:rsid w:val="00EE6AFD"/>
    <w:rsid w:val="00EE6D18"/>
    <w:rsid w:val="00EF0DF9"/>
    <w:rsid w:val="00EF0F11"/>
    <w:rsid w:val="00EF1726"/>
    <w:rsid w:val="00EF1E7A"/>
    <w:rsid w:val="00EF2023"/>
    <w:rsid w:val="00EF46D1"/>
    <w:rsid w:val="00EF4872"/>
    <w:rsid w:val="00F02032"/>
    <w:rsid w:val="00F03D8E"/>
    <w:rsid w:val="00F103FC"/>
    <w:rsid w:val="00F1207A"/>
    <w:rsid w:val="00F137D1"/>
    <w:rsid w:val="00F20022"/>
    <w:rsid w:val="00F20BDB"/>
    <w:rsid w:val="00F238DF"/>
    <w:rsid w:val="00F2762F"/>
    <w:rsid w:val="00F302E6"/>
    <w:rsid w:val="00F30C8E"/>
    <w:rsid w:val="00F30FEE"/>
    <w:rsid w:val="00F32B64"/>
    <w:rsid w:val="00F338AE"/>
    <w:rsid w:val="00F343F9"/>
    <w:rsid w:val="00F3513D"/>
    <w:rsid w:val="00F35C53"/>
    <w:rsid w:val="00F36BC2"/>
    <w:rsid w:val="00F4072E"/>
    <w:rsid w:val="00F415C5"/>
    <w:rsid w:val="00F43938"/>
    <w:rsid w:val="00F43A25"/>
    <w:rsid w:val="00F440CC"/>
    <w:rsid w:val="00F4543C"/>
    <w:rsid w:val="00F45657"/>
    <w:rsid w:val="00F5033C"/>
    <w:rsid w:val="00F50DB0"/>
    <w:rsid w:val="00F54680"/>
    <w:rsid w:val="00F57B75"/>
    <w:rsid w:val="00F57CF1"/>
    <w:rsid w:val="00F6012B"/>
    <w:rsid w:val="00F66961"/>
    <w:rsid w:val="00F678C5"/>
    <w:rsid w:val="00F67B31"/>
    <w:rsid w:val="00F70993"/>
    <w:rsid w:val="00F73497"/>
    <w:rsid w:val="00F743E2"/>
    <w:rsid w:val="00F775E5"/>
    <w:rsid w:val="00F825D9"/>
    <w:rsid w:val="00F835CA"/>
    <w:rsid w:val="00F868DB"/>
    <w:rsid w:val="00F86F59"/>
    <w:rsid w:val="00F901C8"/>
    <w:rsid w:val="00F90B5F"/>
    <w:rsid w:val="00F92DF6"/>
    <w:rsid w:val="00F935CF"/>
    <w:rsid w:val="00F942A5"/>
    <w:rsid w:val="00FA3234"/>
    <w:rsid w:val="00FA6636"/>
    <w:rsid w:val="00FA6A9A"/>
    <w:rsid w:val="00FB4E39"/>
    <w:rsid w:val="00FB71E3"/>
    <w:rsid w:val="00FC3FC5"/>
    <w:rsid w:val="00FC51AB"/>
    <w:rsid w:val="00FC568B"/>
    <w:rsid w:val="00FC7FA9"/>
    <w:rsid w:val="00FD18C9"/>
    <w:rsid w:val="00FD23F0"/>
    <w:rsid w:val="00FD2BB8"/>
    <w:rsid w:val="00FD3BCB"/>
    <w:rsid w:val="00FE3F75"/>
    <w:rsid w:val="00FE4B6C"/>
    <w:rsid w:val="00FE4E4B"/>
    <w:rsid w:val="00FE5550"/>
    <w:rsid w:val="00FE72C9"/>
    <w:rsid w:val="00FE7D9B"/>
    <w:rsid w:val="00FF1C3B"/>
    <w:rsid w:val="00FF4225"/>
    <w:rsid w:val="00FF590F"/>
    <w:rsid w:val="00FF5AC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A631D-56BF-49B2-9DAB-298E295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D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77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77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77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7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77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7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73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73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7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3244"/>
  </w:style>
  <w:style w:type="paragraph" w:styleId="a7">
    <w:name w:val="footer"/>
    <w:basedOn w:val="a1"/>
    <w:link w:val="a8"/>
    <w:uiPriority w:val="99"/>
    <w:unhideWhenUsed/>
    <w:rsid w:val="000D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3244"/>
  </w:style>
  <w:style w:type="paragraph" w:styleId="a9">
    <w:name w:val="List Paragraph"/>
    <w:basedOn w:val="a1"/>
    <w:uiPriority w:val="34"/>
    <w:qFormat/>
    <w:rsid w:val="00B501F8"/>
    <w:pPr>
      <w:ind w:left="720"/>
      <w:contextualSpacing/>
    </w:pPr>
  </w:style>
  <w:style w:type="table" w:styleId="aa">
    <w:name w:val="Table Grid"/>
    <w:basedOn w:val="a3"/>
    <w:uiPriority w:val="59"/>
    <w:rsid w:val="00F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DB68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68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6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510">
    <w:name w:val="5.1 Подпись"/>
    <w:basedOn w:val="a1"/>
    <w:next w:val="a1"/>
    <w:rsid w:val="000C0EF5"/>
    <w:pPr>
      <w:spacing w:before="1000" w:after="1000" w:line="240" w:lineRule="auto"/>
      <w:ind w:left="2438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00">
    <w:name w:val="5.0 Должность"/>
    <w:basedOn w:val="a1"/>
    <w:rsid w:val="000C0EF5"/>
    <w:pPr>
      <w:spacing w:before="1000"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520">
    <w:name w:val="5.2 Окончание"/>
    <w:basedOn w:val="a1"/>
    <w:rsid w:val="000C0E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1"/>
    <w:link w:val="ae"/>
    <w:qFormat/>
    <w:rsid w:val="001C7110"/>
    <w:pPr>
      <w:spacing w:after="0" w:line="240" w:lineRule="auto"/>
      <w:ind w:left="709" w:hanging="709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e">
    <w:name w:val="Заголовок Знак"/>
    <w:link w:val="ad"/>
    <w:rsid w:val="001C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1.1 Собрание депутатов НАО"/>
    <w:basedOn w:val="a1"/>
    <w:next w:val="a1"/>
    <w:rsid w:val="00405E0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766C77"/>
  </w:style>
  <w:style w:type="paragraph" w:styleId="HTML">
    <w:name w:val="HTML Address"/>
    <w:basedOn w:val="a1"/>
    <w:link w:val="HTML0"/>
    <w:uiPriority w:val="99"/>
    <w:semiHidden/>
    <w:unhideWhenUsed/>
    <w:rsid w:val="0017732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7732B"/>
    <w:rPr>
      <w:i/>
      <w:iCs/>
      <w:sz w:val="22"/>
      <w:szCs w:val="22"/>
      <w:lang w:eastAsia="en-US"/>
    </w:rPr>
  </w:style>
  <w:style w:type="paragraph" w:styleId="af">
    <w:name w:val="envelope address"/>
    <w:basedOn w:val="a1"/>
    <w:uiPriority w:val="99"/>
    <w:semiHidden/>
    <w:unhideWhenUsed/>
    <w:rsid w:val="001773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7732B"/>
    <w:rPr>
      <w:sz w:val="22"/>
      <w:szCs w:val="22"/>
      <w:lang w:eastAsia="en-US"/>
    </w:rPr>
  </w:style>
  <w:style w:type="paragraph" w:styleId="af1">
    <w:name w:val="Intense Quote"/>
    <w:basedOn w:val="a1"/>
    <w:next w:val="a1"/>
    <w:link w:val="af2"/>
    <w:uiPriority w:val="30"/>
    <w:qFormat/>
    <w:rsid w:val="00177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7732B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732B"/>
  </w:style>
  <w:style w:type="character" w:customStyle="1" w:styleId="af4">
    <w:name w:val="Дата Знак"/>
    <w:basedOn w:val="a2"/>
    <w:link w:val="af3"/>
    <w:uiPriority w:val="99"/>
    <w:semiHidden/>
    <w:rsid w:val="0017732B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77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773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773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773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77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77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77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7732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7732B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semiHidden/>
    <w:unhideWhenUsed/>
    <w:qFormat/>
    <w:rsid w:val="0017732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77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7732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7732B"/>
    <w:rPr>
      <w:sz w:val="22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17732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7732B"/>
    <w:rPr>
      <w:sz w:val="22"/>
      <w:szCs w:val="22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17732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7732B"/>
    <w:rPr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semiHidden/>
    <w:unhideWhenUsed/>
    <w:rsid w:val="0017732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7732B"/>
    <w:rPr>
      <w:sz w:val="22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17732B"/>
    <w:pPr>
      <w:numPr>
        <w:numId w:val="1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7732B"/>
    <w:pPr>
      <w:numPr>
        <w:numId w:val="1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32B"/>
    <w:pPr>
      <w:numPr>
        <w:numId w:val="1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32B"/>
    <w:pPr>
      <w:numPr>
        <w:numId w:val="2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32B"/>
    <w:pPr>
      <w:numPr>
        <w:numId w:val="21"/>
      </w:numPr>
      <w:contextualSpacing/>
    </w:pPr>
  </w:style>
  <w:style w:type="paragraph" w:styleId="aff">
    <w:name w:val="caption"/>
    <w:basedOn w:val="a1"/>
    <w:next w:val="a1"/>
    <w:uiPriority w:val="35"/>
    <w:semiHidden/>
    <w:unhideWhenUsed/>
    <w:qFormat/>
    <w:rsid w:val="001773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7732B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7732B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32B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32B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32B"/>
    <w:pPr>
      <w:numPr>
        <w:numId w:val="26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773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17732B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17732B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17732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7732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7732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7732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7732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7732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7732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7732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7732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7732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7732B"/>
    <w:rPr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7732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7732B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7732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7732B"/>
    <w:rPr>
      <w:sz w:val="22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7732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7732B"/>
    <w:rPr>
      <w:sz w:val="16"/>
      <w:szCs w:val="16"/>
      <w:lang w:eastAsia="en-US"/>
    </w:rPr>
  </w:style>
  <w:style w:type="paragraph" w:styleId="aff2">
    <w:name w:val="table of figures"/>
    <w:basedOn w:val="a1"/>
    <w:next w:val="a1"/>
    <w:uiPriority w:val="99"/>
    <w:semiHidden/>
    <w:unhideWhenUsed/>
    <w:rsid w:val="0017732B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177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177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5">
    <w:name w:val="Signature"/>
    <w:basedOn w:val="a1"/>
    <w:link w:val="aff6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17732B"/>
    <w:rPr>
      <w:sz w:val="22"/>
      <w:szCs w:val="22"/>
      <w:lang w:eastAsia="en-US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17732B"/>
  </w:style>
  <w:style w:type="character" w:customStyle="1" w:styleId="aff8">
    <w:name w:val="Приветствие Знак"/>
    <w:basedOn w:val="a2"/>
    <w:link w:val="aff7"/>
    <w:uiPriority w:val="99"/>
    <w:semiHidden/>
    <w:rsid w:val="0017732B"/>
    <w:rPr>
      <w:sz w:val="22"/>
      <w:szCs w:val="22"/>
      <w:lang w:eastAsia="en-US"/>
    </w:rPr>
  </w:style>
  <w:style w:type="paragraph" w:styleId="aff9">
    <w:name w:val="List Continue"/>
    <w:basedOn w:val="a1"/>
    <w:uiPriority w:val="99"/>
    <w:semiHidden/>
    <w:unhideWhenUsed/>
    <w:rsid w:val="0017732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7732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7732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7732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7732B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17732B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17732B"/>
    <w:rPr>
      <w:sz w:val="22"/>
      <w:szCs w:val="22"/>
      <w:lang w:eastAsia="en-US"/>
    </w:rPr>
  </w:style>
  <w:style w:type="paragraph" w:styleId="affc">
    <w:name w:val="List"/>
    <w:basedOn w:val="a1"/>
    <w:uiPriority w:val="99"/>
    <w:semiHidden/>
    <w:unhideWhenUsed/>
    <w:rsid w:val="0017732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7732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7732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7732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7732B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17732B"/>
  </w:style>
  <w:style w:type="paragraph" w:styleId="HTML1">
    <w:name w:val="HTML Preformatted"/>
    <w:basedOn w:val="a1"/>
    <w:link w:val="HTML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7732B"/>
    <w:rPr>
      <w:rFonts w:ascii="Consolas" w:hAnsi="Consolas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17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17732B"/>
    <w:rPr>
      <w:rFonts w:ascii="Tahoma" w:hAnsi="Tahoma" w:cs="Tahoma"/>
      <w:sz w:val="16"/>
      <w:szCs w:val="16"/>
      <w:lang w:eastAsia="en-US"/>
    </w:rPr>
  </w:style>
  <w:style w:type="paragraph" w:styleId="afff0">
    <w:name w:val="table of authorities"/>
    <w:basedOn w:val="a1"/>
    <w:next w:val="a1"/>
    <w:uiPriority w:val="99"/>
    <w:semiHidden/>
    <w:unhideWhenUsed/>
    <w:rsid w:val="0017732B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1773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17732B"/>
    <w:rPr>
      <w:rFonts w:ascii="Consolas" w:hAnsi="Consolas"/>
      <w:sz w:val="21"/>
      <w:szCs w:val="21"/>
      <w:lang w:eastAsia="en-US"/>
    </w:rPr>
  </w:style>
  <w:style w:type="paragraph" w:styleId="afff3">
    <w:name w:val="endnote text"/>
    <w:basedOn w:val="a1"/>
    <w:link w:val="afff4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7732B"/>
    <w:rPr>
      <w:lang w:eastAsia="en-US"/>
    </w:rPr>
  </w:style>
  <w:style w:type="paragraph" w:styleId="afff5">
    <w:name w:val="macro"/>
    <w:link w:val="afff6"/>
    <w:uiPriority w:val="99"/>
    <w:semiHidden/>
    <w:unhideWhenUsed/>
    <w:rsid w:val="00177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17732B"/>
    <w:rPr>
      <w:rFonts w:ascii="Consolas" w:hAnsi="Consolas"/>
      <w:lang w:eastAsia="en-US"/>
    </w:rPr>
  </w:style>
  <w:style w:type="paragraph" w:styleId="afff7">
    <w:name w:val="annotation text"/>
    <w:basedOn w:val="a1"/>
    <w:link w:val="afff8"/>
    <w:uiPriority w:val="99"/>
    <w:semiHidden/>
    <w:unhideWhenUsed/>
    <w:rsid w:val="0017732B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17732B"/>
    <w:rPr>
      <w:lang w:eastAsia="en-US"/>
    </w:rPr>
  </w:style>
  <w:style w:type="paragraph" w:styleId="afff9">
    <w:name w:val="footnote text"/>
    <w:basedOn w:val="a1"/>
    <w:link w:val="afffa"/>
    <w:uiPriority w:val="99"/>
    <w:semiHidden/>
    <w:unhideWhenUsed/>
    <w:rsid w:val="0017732B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17732B"/>
    <w:rPr>
      <w:lang w:eastAsia="en-US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17732B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17732B"/>
    <w:rPr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3"/>
    <w:uiPriority w:val="99"/>
    <w:semiHidden/>
    <w:unhideWhenUsed/>
    <w:rsid w:val="0017732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7732B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17732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7732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7732B"/>
    <w:rPr>
      <w:i/>
      <w:iCs/>
      <w:color w:val="000000" w:themeColor="text1"/>
      <w:sz w:val="22"/>
      <w:szCs w:val="22"/>
      <w:lang w:eastAsia="en-US"/>
    </w:rPr>
  </w:style>
  <w:style w:type="paragraph" w:styleId="affff">
    <w:name w:val="Message Header"/>
    <w:basedOn w:val="a1"/>
    <w:link w:val="affff0"/>
    <w:uiPriority w:val="99"/>
    <w:semiHidden/>
    <w:unhideWhenUsed/>
    <w:rsid w:val="00177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177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17732B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177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B9B3-E2FD-4C48-BB55-6A44A554698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2A4875-DC64-4ED7-9BE0-78E96219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F7C3C-5109-4582-AF05-C8C4B3576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E1E8-2409-481A-84BF-87EED2D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Links>
    <vt:vector size="24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EI</vt:lpwstr>
      </vt:variant>
      <vt:variant>
        <vt:lpwstr/>
      </vt:variant>
      <vt:variant>
        <vt:i4>1966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10E5F2E4F36875535286CE6BAA052975936D6EA7EC4190015B6E2D22D4CF4610507FE99ICg6I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264A5EBEDAC354EAE64703IAgFI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0E5F2E4F368755353661F0D6F75E95576CD3EB71C74F5E4AEDBF852446A3I2g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тов Сергей Владимирович</dc:creator>
  <cp:lastModifiedBy>Людмила Александровна Карпушева</cp:lastModifiedBy>
  <cp:revision>3</cp:revision>
  <cp:lastPrinted>2022-07-11T10:38:00Z</cp:lastPrinted>
  <dcterms:created xsi:type="dcterms:W3CDTF">2023-01-12T13:53:00Z</dcterms:created>
  <dcterms:modified xsi:type="dcterms:W3CDTF">2023-0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